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60D0" w14:textId="589C6EB7" w:rsidR="004F2D1A" w:rsidRPr="006048B3" w:rsidRDefault="00902BBB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SKO VIJEĆE</w:t>
      </w:r>
    </w:p>
    <w:p w14:paraId="03FF999C" w14:textId="3379FF2A" w:rsidR="00517D35" w:rsidRPr="005D4067" w:rsidRDefault="006C49B6" w:rsidP="00517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067">
        <w:rPr>
          <w:rFonts w:ascii="Times New Roman" w:hAnsi="Times New Roman" w:cs="Times New Roman"/>
        </w:rPr>
        <w:t>KLASA: 021-05/16-01/04</w:t>
      </w:r>
      <w:r w:rsidR="00517D35" w:rsidRPr="005D4067">
        <w:rPr>
          <w:rFonts w:ascii="Times New Roman" w:hAnsi="Times New Roman" w:cs="Times New Roman"/>
        </w:rPr>
        <w:tab/>
      </w:r>
      <w:r w:rsidR="00517D35" w:rsidRPr="005D4067">
        <w:rPr>
          <w:rFonts w:ascii="Times New Roman" w:hAnsi="Times New Roman" w:cs="Times New Roman"/>
        </w:rPr>
        <w:tab/>
      </w:r>
      <w:bookmarkStart w:id="0" w:name="_GoBack"/>
      <w:bookmarkEnd w:id="0"/>
      <w:r w:rsidR="00517D35" w:rsidRPr="005D4067">
        <w:rPr>
          <w:rFonts w:ascii="Times New Roman" w:hAnsi="Times New Roman" w:cs="Times New Roman"/>
        </w:rPr>
        <w:tab/>
      </w:r>
      <w:r w:rsidR="00517D35" w:rsidRPr="005D4067">
        <w:rPr>
          <w:rFonts w:ascii="Times New Roman" w:hAnsi="Times New Roman" w:cs="Times New Roman"/>
        </w:rPr>
        <w:tab/>
      </w:r>
      <w:r w:rsidR="00517D35" w:rsidRPr="005D4067">
        <w:rPr>
          <w:rFonts w:ascii="Times New Roman" w:hAnsi="Times New Roman" w:cs="Times New Roman"/>
        </w:rPr>
        <w:tab/>
      </w:r>
    </w:p>
    <w:p w14:paraId="7FB4AA6B" w14:textId="3DB1CBDF" w:rsidR="00517D35" w:rsidRPr="005D4067" w:rsidRDefault="005D4067" w:rsidP="00517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067">
        <w:rPr>
          <w:rFonts w:ascii="Times New Roman" w:hAnsi="Times New Roman" w:cs="Times New Roman"/>
        </w:rPr>
        <w:t>URBROJ: 2133/01-</w:t>
      </w:r>
      <w:proofErr w:type="spellStart"/>
      <w:r w:rsidRPr="005D4067">
        <w:rPr>
          <w:rFonts w:ascii="Times New Roman" w:hAnsi="Times New Roman" w:cs="Times New Roman"/>
        </w:rPr>
        <w:t>01</w:t>
      </w:r>
      <w:proofErr w:type="spellEnd"/>
      <w:r w:rsidRPr="005D4067">
        <w:rPr>
          <w:rFonts w:ascii="Times New Roman" w:hAnsi="Times New Roman" w:cs="Times New Roman"/>
        </w:rPr>
        <w:t>/01-16-8</w:t>
      </w:r>
      <w:r w:rsidR="00517D35" w:rsidRPr="005D4067">
        <w:rPr>
          <w:rFonts w:ascii="Times New Roman" w:hAnsi="Times New Roman" w:cs="Times New Roman"/>
        </w:rPr>
        <w:tab/>
      </w:r>
      <w:r w:rsidR="00517D35" w:rsidRPr="005D4067">
        <w:rPr>
          <w:rFonts w:ascii="Times New Roman" w:hAnsi="Times New Roman" w:cs="Times New Roman"/>
        </w:rPr>
        <w:tab/>
        <w:t xml:space="preserve">                      </w:t>
      </w:r>
      <w:r w:rsidR="00517D35" w:rsidRPr="005D4067">
        <w:rPr>
          <w:rFonts w:ascii="Times New Roman" w:hAnsi="Times New Roman" w:cs="Times New Roman"/>
        </w:rPr>
        <w:tab/>
      </w:r>
      <w:r w:rsidR="00517D35" w:rsidRPr="005D4067">
        <w:rPr>
          <w:rFonts w:ascii="Times New Roman" w:hAnsi="Times New Roman" w:cs="Times New Roman"/>
        </w:rPr>
        <w:tab/>
      </w:r>
    </w:p>
    <w:p w14:paraId="50FAC647" w14:textId="307E2BA3" w:rsidR="00517D35" w:rsidRPr="005D4067" w:rsidRDefault="00517D35" w:rsidP="00517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067">
        <w:rPr>
          <w:rFonts w:ascii="Times New Roman" w:hAnsi="Times New Roman" w:cs="Times New Roman"/>
        </w:rPr>
        <w:t xml:space="preserve">Karlovac,  </w:t>
      </w:r>
      <w:r w:rsidR="00737F7D">
        <w:rPr>
          <w:rFonts w:ascii="Times New Roman" w:hAnsi="Times New Roman" w:cs="Times New Roman"/>
        </w:rPr>
        <w:t>20</w:t>
      </w:r>
      <w:r w:rsidR="005D4067" w:rsidRPr="005D4067">
        <w:rPr>
          <w:rFonts w:ascii="Times New Roman" w:hAnsi="Times New Roman" w:cs="Times New Roman"/>
        </w:rPr>
        <w:t xml:space="preserve">. svibnja  </w:t>
      </w:r>
      <w:r w:rsidRPr="005D4067">
        <w:rPr>
          <w:rFonts w:ascii="Times New Roman" w:hAnsi="Times New Roman" w:cs="Times New Roman"/>
        </w:rPr>
        <w:t>2016. godine</w:t>
      </w:r>
    </w:p>
    <w:p w14:paraId="3F9571ED" w14:textId="77777777" w:rsidR="00517D35" w:rsidRDefault="00517D35" w:rsidP="00517D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406CA8" w14:textId="77777777" w:rsidR="00517D35" w:rsidRDefault="00517D35" w:rsidP="00517D35">
      <w:pPr>
        <w:spacing w:after="0" w:line="240" w:lineRule="auto"/>
        <w:jc w:val="both"/>
        <w:rPr>
          <w:rFonts w:ascii="Arial" w:hAnsi="Arial" w:cs="Arial"/>
        </w:rPr>
      </w:pPr>
    </w:p>
    <w:p w14:paraId="0872888B" w14:textId="05FC0300" w:rsidR="0055754F" w:rsidRPr="009E4737" w:rsidRDefault="0055754F" w:rsidP="005575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9E4737">
        <w:rPr>
          <w:rFonts w:ascii="Times New Roman" w:eastAsia="Times New Roman" w:hAnsi="Times New Roman" w:cs="Times New Roman"/>
          <w:lang w:eastAsia="hr-HR"/>
        </w:rPr>
        <w:t>Na temelju članka 20. Zakona o javno</w:t>
      </w:r>
      <w:r>
        <w:rPr>
          <w:rFonts w:ascii="Times New Roman" w:eastAsia="Times New Roman" w:hAnsi="Times New Roman" w:cs="Times New Roman"/>
          <w:lang w:eastAsia="hr-HR"/>
        </w:rPr>
        <w:t xml:space="preserve">j nabavi (NN br. 90/11, 83/13, </w:t>
      </w:r>
      <w:r w:rsidRPr="009E4737">
        <w:rPr>
          <w:rFonts w:ascii="Times New Roman" w:eastAsia="Times New Roman" w:hAnsi="Times New Roman" w:cs="Times New Roman"/>
          <w:lang w:eastAsia="hr-HR"/>
        </w:rPr>
        <w:t>143/13</w:t>
      </w:r>
      <w:r>
        <w:rPr>
          <w:rFonts w:ascii="Times New Roman" w:eastAsia="Times New Roman" w:hAnsi="Times New Roman" w:cs="Times New Roman"/>
          <w:lang w:eastAsia="hr-HR"/>
        </w:rPr>
        <w:t xml:space="preserve"> i 13/14 Odluka USRH</w:t>
      </w:r>
      <w:r w:rsidRPr="009E4737">
        <w:rPr>
          <w:rFonts w:ascii="Times New Roman" w:eastAsia="Times New Roman" w:hAnsi="Times New Roman" w:cs="Times New Roman"/>
          <w:lang w:eastAsia="hr-HR"/>
        </w:rPr>
        <w:t>), te</w:t>
      </w:r>
      <w:r w:rsidRPr="009E4737">
        <w:rPr>
          <w:rFonts w:ascii="Times New Roman" w:eastAsia="Times New Roman" w:hAnsi="Times New Roman" w:cs="Times New Roman"/>
          <w:iCs/>
          <w:lang w:eastAsia="hr-HR"/>
        </w:rPr>
        <w:t xml:space="preserve">  na temelju članaka 34. i 97. Statuta Grada Karlovca (Glasnik Grada Karlovca </w:t>
      </w:r>
      <w:r>
        <w:rPr>
          <w:rFonts w:ascii="Times New Roman" w:eastAsia="Times New Roman" w:hAnsi="Times New Roman" w:cs="Times New Roman"/>
          <w:iCs/>
          <w:lang w:eastAsia="hr-HR"/>
        </w:rPr>
        <w:t>01/15 – potpuni tekst</w:t>
      </w:r>
      <w:r w:rsidRPr="009E4737">
        <w:rPr>
          <w:rFonts w:ascii="Times New Roman" w:eastAsia="Times New Roman" w:hAnsi="Times New Roman" w:cs="Times New Roman"/>
          <w:iCs/>
          <w:lang w:eastAsia="hr-HR"/>
        </w:rPr>
        <w:t xml:space="preserve">) Gradsko vijeće </w:t>
      </w:r>
      <w:r w:rsidR="005D4067">
        <w:rPr>
          <w:rFonts w:ascii="Times New Roman" w:eastAsia="Times New Roman" w:hAnsi="Times New Roman" w:cs="Times New Roman"/>
          <w:iCs/>
          <w:lang w:eastAsia="hr-HR"/>
        </w:rPr>
        <w:t>grada Karlovca</w:t>
      </w:r>
      <w:r w:rsidR="00737F7D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5D4067">
        <w:rPr>
          <w:rFonts w:ascii="Times New Roman" w:eastAsia="Times New Roman" w:hAnsi="Times New Roman" w:cs="Times New Roman"/>
          <w:iCs/>
          <w:lang w:eastAsia="hr-HR"/>
        </w:rPr>
        <w:t xml:space="preserve"> je </w:t>
      </w:r>
      <w:r w:rsidR="00737F7D">
        <w:rPr>
          <w:rFonts w:ascii="Times New Roman" w:eastAsia="Times New Roman" w:hAnsi="Times New Roman" w:cs="Times New Roman"/>
          <w:iCs/>
          <w:lang w:eastAsia="hr-HR"/>
        </w:rPr>
        <w:t>u nastavku</w:t>
      </w:r>
      <w:r w:rsidR="005D4067">
        <w:rPr>
          <w:rFonts w:ascii="Times New Roman" w:eastAsia="Times New Roman" w:hAnsi="Times New Roman" w:cs="Times New Roman"/>
          <w:iCs/>
          <w:lang w:eastAsia="hr-HR"/>
        </w:rPr>
        <w:t xml:space="preserve">  26.</w:t>
      </w:r>
      <w:r w:rsidRPr="009E4737">
        <w:rPr>
          <w:rFonts w:ascii="Times New Roman" w:eastAsia="Times New Roman" w:hAnsi="Times New Roman" w:cs="Times New Roman"/>
          <w:iCs/>
          <w:lang w:eastAsia="hr-HR"/>
        </w:rPr>
        <w:t xml:space="preserve"> sjednici održano</w:t>
      </w:r>
      <w:r w:rsidR="00737F7D">
        <w:rPr>
          <w:rFonts w:ascii="Times New Roman" w:eastAsia="Times New Roman" w:hAnsi="Times New Roman" w:cs="Times New Roman"/>
          <w:iCs/>
          <w:lang w:eastAsia="hr-HR"/>
        </w:rPr>
        <w:t>m</w:t>
      </w:r>
      <w:r w:rsidRPr="009E4737">
        <w:rPr>
          <w:rFonts w:ascii="Times New Roman" w:eastAsia="Times New Roman" w:hAnsi="Times New Roman" w:cs="Times New Roman"/>
          <w:iCs/>
          <w:lang w:eastAsia="hr-HR"/>
        </w:rPr>
        <w:t xml:space="preserve"> dana </w:t>
      </w:r>
      <w:r w:rsidR="00737F7D">
        <w:rPr>
          <w:rFonts w:ascii="Times New Roman" w:eastAsia="Times New Roman" w:hAnsi="Times New Roman" w:cs="Times New Roman"/>
          <w:iCs/>
          <w:lang w:eastAsia="hr-HR"/>
        </w:rPr>
        <w:t>20</w:t>
      </w:r>
      <w:r w:rsidR="005D4067">
        <w:rPr>
          <w:rFonts w:ascii="Times New Roman" w:eastAsia="Times New Roman" w:hAnsi="Times New Roman" w:cs="Times New Roman"/>
          <w:iCs/>
          <w:lang w:eastAsia="hr-HR"/>
        </w:rPr>
        <w:t xml:space="preserve">. svibnja </w:t>
      </w:r>
      <w:r w:rsidRPr="009E4737">
        <w:rPr>
          <w:rFonts w:ascii="Times New Roman" w:eastAsia="Times New Roman" w:hAnsi="Times New Roman" w:cs="Times New Roman"/>
          <w:iCs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iCs/>
          <w:lang w:eastAsia="hr-HR"/>
        </w:rPr>
        <w:t>6</w:t>
      </w:r>
      <w:r w:rsidRPr="009E4737">
        <w:rPr>
          <w:rFonts w:ascii="Times New Roman" w:eastAsia="Times New Roman" w:hAnsi="Times New Roman" w:cs="Times New Roman"/>
          <w:iCs/>
          <w:lang w:eastAsia="hr-HR"/>
        </w:rPr>
        <w:t>. godine donijelo sljedeć</w:t>
      </w:r>
      <w:r>
        <w:rPr>
          <w:rFonts w:ascii="Times New Roman" w:eastAsia="Times New Roman" w:hAnsi="Times New Roman" w:cs="Times New Roman"/>
          <w:iCs/>
          <w:lang w:eastAsia="hr-HR"/>
        </w:rPr>
        <w:t>e</w:t>
      </w:r>
    </w:p>
    <w:p w14:paraId="2CECF7EA" w14:textId="77777777" w:rsidR="0055754F" w:rsidRPr="009E4737" w:rsidRDefault="0055754F" w:rsidP="005575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E4737">
        <w:rPr>
          <w:rFonts w:ascii="Times New Roman" w:eastAsia="Times New Roman" w:hAnsi="Times New Roman" w:cs="Times New Roman"/>
          <w:spacing w:val="-2"/>
          <w:lang w:val="en-GB"/>
        </w:rPr>
        <w:t xml:space="preserve">      </w:t>
      </w:r>
    </w:p>
    <w:p w14:paraId="19EFA76C" w14:textId="77777777" w:rsidR="0055754F" w:rsidRPr="009E4737" w:rsidRDefault="0055754F" w:rsidP="00557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lang w:val="en-GB"/>
        </w:rPr>
      </w:pPr>
      <w:proofErr w:type="gramStart"/>
      <w:r w:rsidRPr="009E4737">
        <w:rPr>
          <w:rFonts w:ascii="Times New Roman" w:eastAsia="Times New Roman" w:hAnsi="Times New Roman" w:cs="Times New Roman"/>
          <w:iCs/>
          <w:caps/>
          <w:lang w:val="en-GB"/>
        </w:rPr>
        <w:t>PRVE IZMJENE I DOPUNE PlanA nabave za 201</w:t>
      </w:r>
      <w:r>
        <w:rPr>
          <w:rFonts w:ascii="Times New Roman" w:eastAsia="Times New Roman" w:hAnsi="Times New Roman" w:cs="Times New Roman"/>
          <w:iCs/>
          <w:caps/>
          <w:lang w:val="en-GB"/>
        </w:rPr>
        <w:t>6</w:t>
      </w:r>
      <w:r w:rsidRPr="009E4737">
        <w:rPr>
          <w:rFonts w:ascii="Times New Roman" w:eastAsia="Times New Roman" w:hAnsi="Times New Roman" w:cs="Times New Roman"/>
          <w:iCs/>
          <w:caps/>
          <w:lang w:val="en-GB"/>
        </w:rPr>
        <w:t>.</w:t>
      </w:r>
      <w:proofErr w:type="gramEnd"/>
      <w:r w:rsidRPr="009E4737">
        <w:rPr>
          <w:rFonts w:ascii="Times New Roman" w:eastAsia="Times New Roman" w:hAnsi="Times New Roman" w:cs="Times New Roman"/>
          <w:iCs/>
          <w:caps/>
          <w:lang w:val="en-GB"/>
        </w:rPr>
        <w:t xml:space="preserve"> godinu </w:t>
      </w:r>
    </w:p>
    <w:p w14:paraId="19F6A4CA" w14:textId="77777777" w:rsidR="0055754F" w:rsidRPr="009E4737" w:rsidRDefault="0055754F" w:rsidP="00557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en-GB"/>
        </w:rPr>
      </w:pPr>
    </w:p>
    <w:p w14:paraId="261CA8F5" w14:textId="77777777" w:rsidR="0055754F" w:rsidRPr="009E4737" w:rsidRDefault="0055754F" w:rsidP="00557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en-GB"/>
        </w:rPr>
      </w:pPr>
      <w:r w:rsidRPr="009E4737">
        <w:rPr>
          <w:rFonts w:ascii="Times New Roman" w:eastAsia="Times New Roman" w:hAnsi="Times New Roman" w:cs="Times New Roman"/>
          <w:iCs/>
          <w:lang w:val="en-GB"/>
        </w:rPr>
        <w:t>I.</w:t>
      </w:r>
    </w:p>
    <w:p w14:paraId="348A9519" w14:textId="77777777" w:rsidR="0055754F" w:rsidRPr="009E4737" w:rsidRDefault="0055754F" w:rsidP="005575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9E4737">
        <w:rPr>
          <w:rFonts w:ascii="Times New Roman" w:eastAsia="Times New Roman" w:hAnsi="Times New Roman" w:cs="Times New Roman"/>
          <w:iCs/>
          <w:lang w:val="en-GB"/>
        </w:rPr>
        <w:tab/>
      </w:r>
      <w:proofErr w:type="spellStart"/>
      <w:proofErr w:type="gramStart"/>
      <w:r w:rsidRPr="009E4737">
        <w:rPr>
          <w:rFonts w:ascii="Times New Roman" w:eastAsia="Times New Roman" w:hAnsi="Times New Roman" w:cs="Times New Roman"/>
          <w:iCs/>
          <w:lang w:val="en-GB"/>
        </w:rPr>
        <w:t>Donose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se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Prve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izmjene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i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dopune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Plana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nabave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z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201</w:t>
      </w:r>
      <w:r>
        <w:rPr>
          <w:rFonts w:ascii="Times New Roman" w:eastAsia="Times New Roman" w:hAnsi="Times New Roman" w:cs="Times New Roman"/>
          <w:iCs/>
          <w:lang w:val="en-GB"/>
        </w:rPr>
        <w:t>6</w:t>
      </w:r>
      <w:r w:rsidRPr="009E4737">
        <w:rPr>
          <w:rFonts w:ascii="Times New Roman" w:eastAsia="Times New Roman" w:hAnsi="Times New Roman" w:cs="Times New Roman"/>
          <w:iCs/>
          <w:lang w:val="en-GB"/>
        </w:rPr>
        <w:t>.</w:t>
      </w:r>
      <w:proofErr w:type="gram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proofErr w:type="gramStart"/>
      <w:r w:rsidRPr="009E4737">
        <w:rPr>
          <w:rFonts w:ascii="Times New Roman" w:eastAsia="Times New Roman" w:hAnsi="Times New Roman" w:cs="Times New Roman"/>
          <w:iCs/>
          <w:lang w:val="en-GB"/>
        </w:rPr>
        <w:t>godinu</w:t>
      </w:r>
      <w:proofErr w:type="spellEnd"/>
      <w:proofErr w:type="gram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z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čiju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su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realizaciju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sredstv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planiran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u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Proračunu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Grad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Karlovc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za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201</w:t>
      </w:r>
      <w:r>
        <w:rPr>
          <w:rFonts w:ascii="Times New Roman" w:eastAsia="Times New Roman" w:hAnsi="Times New Roman" w:cs="Times New Roman"/>
          <w:iCs/>
          <w:lang w:val="en-GB"/>
        </w:rPr>
        <w:t>6</w:t>
      </w:r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. </w:t>
      </w:r>
      <w:proofErr w:type="spellStart"/>
      <w:proofErr w:type="gramStart"/>
      <w:r w:rsidRPr="009E4737">
        <w:rPr>
          <w:rFonts w:ascii="Times New Roman" w:eastAsia="Times New Roman" w:hAnsi="Times New Roman" w:cs="Times New Roman"/>
          <w:iCs/>
          <w:lang w:val="en-GB"/>
        </w:rPr>
        <w:t>godinu</w:t>
      </w:r>
      <w:proofErr w:type="spellEnd"/>
      <w:proofErr w:type="gramEnd"/>
      <w:r w:rsidRPr="009E4737">
        <w:rPr>
          <w:rFonts w:ascii="Times New Roman" w:eastAsia="Times New Roman" w:hAnsi="Times New Roman" w:cs="Times New Roman"/>
          <w:iCs/>
          <w:lang w:val="en-GB"/>
        </w:rPr>
        <w:t>.</w:t>
      </w:r>
    </w:p>
    <w:p w14:paraId="4386AE9B" w14:textId="77777777" w:rsidR="0055754F" w:rsidRPr="009E4737" w:rsidRDefault="0055754F" w:rsidP="00557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en-GB"/>
        </w:rPr>
      </w:pPr>
    </w:p>
    <w:p w14:paraId="20E557F0" w14:textId="77777777" w:rsidR="0055754F" w:rsidRPr="009E4737" w:rsidRDefault="0055754F" w:rsidP="00557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en-GB"/>
        </w:rPr>
      </w:pPr>
      <w:proofErr w:type="gramStart"/>
      <w:r w:rsidRPr="009E4737">
        <w:rPr>
          <w:rFonts w:ascii="Times New Roman" w:eastAsia="Times New Roman" w:hAnsi="Times New Roman" w:cs="Times New Roman"/>
          <w:iCs/>
          <w:lang w:val="en-GB"/>
        </w:rPr>
        <w:t>II.</w:t>
      </w:r>
      <w:proofErr w:type="gramEnd"/>
    </w:p>
    <w:p w14:paraId="196B4DAF" w14:textId="77777777" w:rsidR="0055754F" w:rsidRDefault="0055754F" w:rsidP="005575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9E4737">
        <w:rPr>
          <w:rFonts w:ascii="Times New Roman" w:eastAsia="Times New Roman" w:hAnsi="Times New Roman" w:cs="Times New Roman"/>
          <w:iCs/>
          <w:lang w:val="en-GB"/>
        </w:rPr>
        <w:tab/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Daje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se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tablični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prikaz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kako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9E4737">
        <w:rPr>
          <w:rFonts w:ascii="Times New Roman" w:eastAsia="Times New Roman" w:hAnsi="Times New Roman" w:cs="Times New Roman"/>
          <w:iCs/>
          <w:lang w:val="en-GB"/>
        </w:rPr>
        <w:t>slijedi</w:t>
      </w:r>
      <w:proofErr w:type="spellEnd"/>
      <w:r w:rsidRPr="009E4737">
        <w:rPr>
          <w:rFonts w:ascii="Times New Roman" w:eastAsia="Times New Roman" w:hAnsi="Times New Roman" w:cs="Times New Roman"/>
          <w:iCs/>
          <w:lang w:val="en-GB"/>
        </w:rPr>
        <w:t>:</w:t>
      </w:r>
    </w:p>
    <w:p w14:paraId="448FEE98" w14:textId="77777777" w:rsidR="0055754F" w:rsidRPr="009E4737" w:rsidRDefault="0055754F" w:rsidP="005575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GB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677964" w14:paraId="5072B8FB" w14:textId="77777777" w:rsidTr="005D169E">
        <w:trPr>
          <w:trHeight w:val="1140"/>
        </w:trPr>
        <w:tc>
          <w:tcPr>
            <w:tcW w:w="675" w:type="dxa"/>
            <w:shd w:val="clear" w:color="auto" w:fill="auto"/>
            <w:vAlign w:val="center"/>
          </w:tcPr>
          <w:p w14:paraId="60C103A6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Red. b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ED9D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Predmet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</w:tcPr>
          <w:p w14:paraId="496998F8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EV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broj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1E4260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Procijenjena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vrijednost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bez PDV-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5465F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Vrsta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postup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8C9A11F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Ugovor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ili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710C7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Planirani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početa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8B9F7F" w14:textId="77777777" w:rsidR="0055754F" w:rsidRPr="00677964" w:rsidRDefault="0055754F" w:rsidP="005D1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Planirano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trajanje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ugovora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ili</w:t>
            </w:r>
            <w:proofErr w:type="spellEnd"/>
            <w:r w:rsidRPr="0067796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OS</w:t>
            </w:r>
          </w:p>
        </w:tc>
      </w:tr>
      <w:tr w:rsidR="0055754F" w:rsidRPr="00677964" w14:paraId="6A8C758D" w14:textId="77777777" w:rsidTr="005D169E">
        <w:trPr>
          <w:trHeight w:val="417"/>
        </w:trPr>
        <w:tc>
          <w:tcPr>
            <w:tcW w:w="675" w:type="dxa"/>
            <w:shd w:val="clear" w:color="auto" w:fill="FFFFFF"/>
            <w:vAlign w:val="center"/>
          </w:tcPr>
          <w:p w14:paraId="5C2F59F6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9B17F9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jenos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ljinu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lik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vuk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                          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nimanj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brad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video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terijal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1BF36AA0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44E345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5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73A1079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996ADE5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49A366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B2521BF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677964" w14:paraId="022A4EB9" w14:textId="77777777" w:rsidTr="005D169E">
        <w:trPr>
          <w:trHeight w:val="385"/>
        </w:trPr>
        <w:tc>
          <w:tcPr>
            <w:tcW w:w="675" w:type="dxa"/>
            <w:shd w:val="clear" w:color="auto" w:fill="FFFFFF"/>
            <w:vAlign w:val="center"/>
          </w:tcPr>
          <w:p w14:paraId="298681E8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327966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aćenj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dij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336808E9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92A97BB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20BA68B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400F286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364B1DB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907FAB9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677964" w14:paraId="433EA6BE" w14:textId="77777777" w:rsidTr="005D169E">
        <w:trPr>
          <w:trHeight w:val="277"/>
        </w:trPr>
        <w:tc>
          <w:tcPr>
            <w:tcW w:w="675" w:type="dxa"/>
            <w:shd w:val="clear" w:color="auto" w:fill="FFFFFF"/>
            <w:vAlign w:val="center"/>
          </w:tcPr>
          <w:p w14:paraId="2C1AB59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B47BE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naliz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dij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02014F6B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5065D6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25F6B6F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1A93DA3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4AE42E9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C49B8AD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677964" w14:paraId="1923D705" w14:textId="77777777" w:rsidTr="005D169E">
        <w:trPr>
          <w:trHeight w:val="970"/>
        </w:trPr>
        <w:tc>
          <w:tcPr>
            <w:tcW w:w="675" w:type="dxa"/>
            <w:shd w:val="clear" w:color="auto" w:fill="FFFFFF"/>
            <w:vAlign w:val="center"/>
          </w:tcPr>
          <w:p w14:paraId="558F99BE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09FC3F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dijskog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vješćivanj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ktivnostim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                              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gađanjim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u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di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web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rtalu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771EB7C7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7D44A7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0BFADB0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476E586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04FFC15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786602A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677964" w14:paraId="33788644" w14:textId="77777777" w:rsidTr="005D169E">
        <w:trPr>
          <w:trHeight w:val="722"/>
        </w:trPr>
        <w:tc>
          <w:tcPr>
            <w:tcW w:w="675" w:type="dxa"/>
            <w:shd w:val="clear" w:color="auto" w:fill="FFFFFF"/>
            <w:vAlign w:val="center"/>
          </w:tcPr>
          <w:p w14:paraId="0EFC9FA9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C85CEF3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skanj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tokol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lakati,letci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</w:p>
          <w:p w14:paraId="046100ED" w14:textId="195F9304" w:rsidR="0055754F" w:rsidRPr="00677964" w:rsidRDefault="0055754F" w:rsidP="006B5A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zivnic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          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čestitke,medalje</w:t>
            </w:r>
            <w:proofErr w:type="spellEnd"/>
            <w:r w:rsidR="006B5A9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81" w:type="dxa"/>
            <w:shd w:val="clear" w:color="auto" w:fill="FFFFFF"/>
            <w:vAlign w:val="bottom"/>
          </w:tcPr>
          <w:p w14:paraId="186D360F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0BF9EB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237D60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319D162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0828175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9AD2BDC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677964" w14:paraId="5BEC6855" w14:textId="77777777" w:rsidTr="005D169E">
        <w:trPr>
          <w:trHeight w:val="722"/>
        </w:trPr>
        <w:tc>
          <w:tcPr>
            <w:tcW w:w="675" w:type="dxa"/>
            <w:shd w:val="clear" w:color="auto" w:fill="FFFFFF"/>
            <w:vAlign w:val="center"/>
          </w:tcPr>
          <w:p w14:paraId="31C3B565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12C39A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midžb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formiranj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tokol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36E6B19B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45CC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7796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8DA8FAE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3C6E79F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0B07756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CDED70B" w14:textId="77777777" w:rsidR="0055754F" w:rsidRPr="00677964" w:rsidRDefault="0055754F" w:rsidP="005D169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176B7815" w14:textId="77777777" w:rsidR="0055754F" w:rsidRDefault="0055754F" w:rsidP="0055754F">
      <w:r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0FA440A0" w14:textId="77777777" w:rsidTr="005D169E">
        <w:trPr>
          <w:trHeight w:val="551"/>
        </w:trPr>
        <w:tc>
          <w:tcPr>
            <w:tcW w:w="675" w:type="dxa"/>
            <w:shd w:val="clear" w:color="auto" w:fill="FFFFFF"/>
            <w:vAlign w:val="center"/>
          </w:tcPr>
          <w:p w14:paraId="10EA8EB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171576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ehrambe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izvod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ić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tokol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4432ACE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1F493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648D17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299BB0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EA980E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7C29A3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2F81F438" w14:textId="77777777" w:rsidTr="005D169E">
        <w:trPr>
          <w:trHeight w:val="987"/>
        </w:trPr>
        <w:tc>
          <w:tcPr>
            <w:tcW w:w="675" w:type="dxa"/>
            <w:shd w:val="clear" w:color="auto" w:fill="FFFFFF"/>
            <w:vAlign w:val="center"/>
          </w:tcPr>
          <w:p w14:paraId="2B4FF68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5B10F3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klo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las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je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stij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legaci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rad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                             (od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kstila</w:t>
            </w:r>
            <w:proofErr w:type="gram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keramike</w:t>
            </w:r>
            <w:proofErr w:type="spellEnd"/>
            <w:proofErr w:type="gram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rvet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r.)</w:t>
            </w:r>
          </w:p>
        </w:tc>
        <w:tc>
          <w:tcPr>
            <w:tcW w:w="781" w:type="dxa"/>
            <w:shd w:val="clear" w:color="auto" w:fill="FFFFFF"/>
            <w:vAlign w:val="bottom"/>
          </w:tcPr>
          <w:p w14:paraId="64A205C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C477B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0.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325C5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90D1E7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755AEA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D1A92E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691FB1BA" w14:textId="77777777" w:rsidTr="005D169E">
        <w:trPr>
          <w:trHeight w:val="1140"/>
        </w:trPr>
        <w:tc>
          <w:tcPr>
            <w:tcW w:w="675" w:type="dxa"/>
            <w:shd w:val="clear" w:color="auto" w:fill="FFFFFF"/>
            <w:vAlign w:val="center"/>
          </w:tcPr>
          <w:p w14:paraId="2782D59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490C7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apa,majic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                                 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iko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rećic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                            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tisko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ezo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logotip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z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ifestaci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                             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humanitar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kcij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4A70592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18BC7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0.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028A1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77F63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2E350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B580E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0398AD94" w14:textId="77777777" w:rsidTr="005D169E">
        <w:trPr>
          <w:trHeight w:val="620"/>
        </w:trPr>
        <w:tc>
          <w:tcPr>
            <w:tcW w:w="675" w:type="dxa"/>
            <w:shd w:val="clear" w:color="auto" w:fill="FFFFFF"/>
            <w:vAlign w:val="center"/>
          </w:tcPr>
          <w:p w14:paraId="7FF21E2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7BF2D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vjet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ranžma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</w:p>
          <w:p w14:paraId="5C1F39B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ijenac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vijeć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tokola</w:t>
            </w:r>
            <w:proofErr w:type="spellEnd"/>
          </w:p>
        </w:tc>
        <w:tc>
          <w:tcPr>
            <w:tcW w:w="781" w:type="dxa"/>
            <w:shd w:val="clear" w:color="auto" w:fill="FFFFFF"/>
            <w:vAlign w:val="bottom"/>
          </w:tcPr>
          <w:p w14:paraId="34F693C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290E34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6C29C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8AC0D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147E8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47B28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5854CB1D" w14:textId="77777777" w:rsidTr="005D169E">
        <w:trPr>
          <w:trHeight w:val="599"/>
        </w:trPr>
        <w:tc>
          <w:tcPr>
            <w:tcW w:w="675" w:type="dxa"/>
            <w:shd w:val="clear" w:color="auto" w:fill="FFFFFF"/>
            <w:vAlign w:val="center"/>
          </w:tcPr>
          <w:p w14:paraId="1347B3A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0C3B99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dov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vrše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ješenj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munal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darstva</w:t>
            </w:r>
            <w:proofErr w:type="spellEnd"/>
          </w:p>
        </w:tc>
        <w:tc>
          <w:tcPr>
            <w:tcW w:w="781" w:type="dxa"/>
            <w:shd w:val="clear" w:color="auto" w:fill="FFFFFF"/>
            <w:vAlign w:val="center"/>
          </w:tcPr>
          <w:p w14:paraId="2FB3272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F2BCF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20.000,00</w:t>
            </w:r>
          </w:p>
          <w:p w14:paraId="294844D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80.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85E8A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3A8AB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E8254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EA373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256C7DB7" w14:textId="77777777" w:rsidTr="005D169E">
        <w:trPr>
          <w:trHeight w:val="599"/>
        </w:trPr>
        <w:tc>
          <w:tcPr>
            <w:tcW w:w="675" w:type="dxa"/>
            <w:shd w:val="clear" w:color="auto" w:fill="FFFFFF"/>
            <w:vAlign w:val="center"/>
          </w:tcPr>
          <w:p w14:paraId="4800EFE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6FF442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klanj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ivlj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poni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e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ZOGO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9E5AB6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EEAE6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A62AB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C0B0B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49978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4717E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594D97E7" w14:textId="77777777" w:rsidTr="005D169E">
        <w:trPr>
          <w:trHeight w:val="599"/>
        </w:trPr>
        <w:tc>
          <w:tcPr>
            <w:tcW w:w="675" w:type="dxa"/>
            <w:shd w:val="clear" w:color="auto" w:fill="FFFFFF"/>
            <w:vAlign w:val="center"/>
          </w:tcPr>
          <w:p w14:paraId="4E1FA0E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E6DC74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terija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irovi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eb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štit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pašav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reć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ijes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bor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r.)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483534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D1D914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2.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5AE7C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7B4DF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6A898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2B75A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139EA5D6" w14:textId="77777777" w:rsidTr="005D169E">
        <w:trPr>
          <w:trHeight w:val="267"/>
        </w:trPr>
        <w:tc>
          <w:tcPr>
            <w:tcW w:w="675" w:type="dxa"/>
            <w:shd w:val="clear" w:color="auto" w:fill="FFFFFF"/>
            <w:vAlign w:val="center"/>
          </w:tcPr>
          <w:p w14:paraId="10C96C1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A44427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vedb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Plan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štit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pašav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ratizaci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eodet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r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r.)</w:t>
            </w:r>
          </w:p>
        </w:tc>
        <w:tc>
          <w:tcPr>
            <w:tcW w:w="781" w:type="dxa"/>
            <w:shd w:val="clear" w:color="auto" w:fill="FFFFFF"/>
            <w:vAlign w:val="bottom"/>
          </w:tcPr>
          <w:p w14:paraId="47B5903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B6B4DE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7.600,00</w:t>
            </w:r>
          </w:p>
          <w:p w14:paraId="7E9947C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4.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6460F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AE9716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B0255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94E83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651BF698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CBA4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8D0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iks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stup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ternet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394CF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75A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085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E3C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DC0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E1E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270027E6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199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465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čunal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014FF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D6A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63B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A5E8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8AB2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79E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4EEA14B7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7770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09A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Libusoft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010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1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02F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ED9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pregovarački</w:t>
            </w:r>
            <w:proofErr w:type="spellEnd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postupak</w:t>
            </w:r>
            <w:proofErr w:type="spellEnd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javne</w:t>
            </w:r>
            <w:proofErr w:type="spellEnd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nabave</w:t>
            </w:r>
            <w:proofErr w:type="spellEnd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 bez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prethodne</w:t>
            </w:r>
            <w:proofErr w:type="spellEnd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obja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794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3E7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IV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1266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B0550B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godina</w:t>
            </w:r>
            <w:proofErr w:type="spellEnd"/>
          </w:p>
        </w:tc>
      </w:tr>
      <w:tr w:rsidR="0055754F" w:rsidRPr="00B0550B" w14:paraId="78768309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9EE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49E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ntranet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rta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DCC5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C9E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005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8D0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133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5F7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57DCBAE8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DC5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E69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ver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2C1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BE31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6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0C8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222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47B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14D3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D2B5BFF" w14:textId="77777777" w:rsidR="00202727" w:rsidRDefault="00202727">
      <w:r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54B531C4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3464" w14:textId="65EC815B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BF9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čuna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2CBF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3FC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3051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0B3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41DF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81C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51072806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305D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060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rež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ver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2CD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013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249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D87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4ED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0A8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1B4ABE45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4A7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1953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čunal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703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E26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E10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CD6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4FB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3B7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5DBD1B21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215B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CD3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ntivirus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9B37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6C44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C9B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421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CA5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59C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754F" w:rsidRPr="00B0550B" w14:paraId="4A77E0CC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BA2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12A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Microsoft  OVS licence </w:t>
            </w:r>
          </w:p>
          <w:p w14:paraId="533787A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Microsoft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licenc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2016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D69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  <w:t>01/16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89E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190.000,00</w:t>
            </w:r>
          </w:p>
          <w:p w14:paraId="5644A40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19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77C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E5DE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E80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BD4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hr-HR"/>
              </w:rPr>
            </w:pPr>
          </w:p>
        </w:tc>
      </w:tr>
      <w:tr w:rsidR="0055754F" w:rsidRPr="00B0550B" w14:paraId="1ECDD2AB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DF0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F9F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konstrukcij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čićev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lice i ograde groblj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bovac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8FD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D2E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60.000,00</w:t>
            </w:r>
          </w:p>
          <w:p w14:paraId="490D861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a 2.35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2E6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javne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819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4FDD18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070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D8763D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 kva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6BC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A49730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 dana</w:t>
            </w:r>
          </w:p>
        </w:tc>
      </w:tr>
      <w:tr w:rsidR="0055754F" w:rsidRPr="00B0550B" w14:paraId="29AC512D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B3C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8A1F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gradnja prometnice z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quariu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slatkovodni akvarij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AEA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93A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16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06CB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javne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FDD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EF53A1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1A9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7DEF0B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 kva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4D4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231C05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 dana</w:t>
            </w:r>
          </w:p>
        </w:tc>
      </w:tr>
      <w:tr w:rsidR="0055754F" w:rsidRPr="00B0550B" w14:paraId="7B2F10D0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EC1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DF6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rada projektne dokumentacije Dječjeg vrtića 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brik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7E3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CE19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065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vore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ostupak javne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54A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394801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714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FC1A8B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I kva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0CD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963227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 dana</w:t>
            </w:r>
          </w:p>
        </w:tc>
      </w:tr>
      <w:tr w:rsidR="0055754F" w:rsidRPr="00B0550B" w14:paraId="7FB22554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01F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F54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adnja parkirališta  u Ulici M. Marulić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4026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/16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1B3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E97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2D3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518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D701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31F709A2" w14:textId="77777777" w:rsidTr="005D169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F4D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902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konstrukcija Dječjeg vrtić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kovac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- rado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17D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5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78D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5D0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javne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859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051C7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CBD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338676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 kva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27BC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CB474F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5 dana</w:t>
            </w:r>
          </w:p>
        </w:tc>
      </w:tr>
      <w:tr w:rsidR="0055754F" w:rsidRPr="00B0550B" w14:paraId="54102569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D395BC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839A0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konstrukcija Dječjeg vrtić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kovac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– usluge nadzora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FB9786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4DE50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80.000,00 </w:t>
            </w:r>
          </w:p>
          <w:p w14:paraId="7C58526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a 128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5EF65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E34D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DCE00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8B964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507B8B7C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A78194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6E23A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konstrukcija Ulice V. Mažuranića, II faza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85B020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6AB00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6.000,00</w:t>
            </w:r>
          </w:p>
          <w:p w14:paraId="45EEAC7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a 38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5B417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EB9C8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1556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95AF8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1E8899A1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A2EBC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3C72C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gradnja mješovitog sustava odvodnje odvojk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binj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90B562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/16 M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F5735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574BB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javne nabav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F92C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AEAF3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 kvar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8593E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 dana</w:t>
            </w:r>
          </w:p>
        </w:tc>
      </w:tr>
      <w:tr w:rsidR="0055754F" w:rsidRPr="00B0550B" w14:paraId="786158CC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797A879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B1488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dzor nad izgradnjom mješovitog sustava odvodnje odvojk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binj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68377F2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16434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20C10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49A248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771F1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F1627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5C562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46326416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4998936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5AC11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niranje prodora vode u pothodnik</w:t>
            </w:r>
          </w:p>
        </w:tc>
        <w:tc>
          <w:tcPr>
            <w:tcW w:w="781" w:type="dxa"/>
            <w:shd w:val="clear" w:color="auto" w:fill="FFFFFF" w:themeFill="background1"/>
          </w:tcPr>
          <w:p w14:paraId="1DAE427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/16 M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3857D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8EF56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javne nabav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9348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10FD2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 kvar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CCA06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 dana</w:t>
            </w:r>
          </w:p>
        </w:tc>
      </w:tr>
      <w:tr w:rsidR="0055754F" w:rsidRPr="00B0550B" w14:paraId="1658E8E6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63683B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6820F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dzor nad izvođenjem radova na sanaciji prodora vode u pothodniku</w:t>
            </w:r>
          </w:p>
        </w:tc>
        <w:tc>
          <w:tcPr>
            <w:tcW w:w="781" w:type="dxa"/>
            <w:shd w:val="clear" w:color="auto" w:fill="FFFFFF" w:themeFill="background1"/>
          </w:tcPr>
          <w:p w14:paraId="69C60FA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545F8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E1854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C3AAE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80F24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C7A9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BEB8FCD" w14:textId="77777777" w:rsidR="0055754F" w:rsidRPr="00B0550B" w:rsidRDefault="0055754F" w:rsidP="0055754F">
      <w:pPr>
        <w:shd w:val="clear" w:color="auto" w:fill="FFFFFF" w:themeFill="background1"/>
      </w:pPr>
      <w:r w:rsidRPr="00B0550B"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0B8C4FFD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46F899E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359C5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adnja drvarnica u naselju Gaza</w:t>
            </w:r>
          </w:p>
        </w:tc>
        <w:tc>
          <w:tcPr>
            <w:tcW w:w="781" w:type="dxa"/>
            <w:shd w:val="clear" w:color="auto" w:fill="FFFFFF" w:themeFill="background1"/>
          </w:tcPr>
          <w:p w14:paraId="05BAC85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A551B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3C4FE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1AE1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FFD5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70F2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30A3AAEF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0E55F1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7D1E4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gradnj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orin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vodnje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građ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popratni radovi</w:t>
            </w:r>
          </w:p>
        </w:tc>
        <w:tc>
          <w:tcPr>
            <w:tcW w:w="781" w:type="dxa"/>
            <w:shd w:val="clear" w:color="auto" w:fill="FFFFFF" w:themeFill="background1"/>
          </w:tcPr>
          <w:p w14:paraId="4CFFD42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7B8D4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E7A8D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454E5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A703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0EB78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7D64308C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1E1541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63B1D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a vođenja Informacijskog sustava gospodarenja  energijom</w:t>
            </w:r>
          </w:p>
        </w:tc>
        <w:tc>
          <w:tcPr>
            <w:tcW w:w="781" w:type="dxa"/>
            <w:shd w:val="clear" w:color="auto" w:fill="FFFFFF" w:themeFill="background1"/>
          </w:tcPr>
          <w:p w14:paraId="67AAB43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D0686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427A7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60AD1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CDC922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4E0FE9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31DA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E557B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391ED7E1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7A755D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59B1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rad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ster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lana energetski učinkovite javne rasvjete</w:t>
            </w:r>
          </w:p>
        </w:tc>
        <w:tc>
          <w:tcPr>
            <w:tcW w:w="781" w:type="dxa"/>
            <w:shd w:val="clear" w:color="auto" w:fill="FFFFFF" w:themeFill="background1"/>
          </w:tcPr>
          <w:p w14:paraId="3B6B5D6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EA298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8115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CDDC4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189111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1BC7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A8890B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2410F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6AAFFA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1E09DA9F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F4C924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488D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konstrukcija sustava grijanja Nogometnog stadiona B. Č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vlek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4852218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DD233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BDEE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2FE1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9983D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42C7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663C23AA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7B14CAF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BC7A9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edba projekata energetske učinkovitosti</w:t>
            </w:r>
          </w:p>
          <w:p w14:paraId="44B6F61A" w14:textId="77777777" w:rsidR="0055754F" w:rsidRPr="00B0550B" w:rsidRDefault="0055754F" w:rsidP="005D169E">
            <w:pPr>
              <w:pStyle w:val="Odlomakpopisa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ovedba projekata energetske učinkovitosti – sufinanciranje ugradnje razdjelnika u zgradama priključenim na CTS grada Karlovca</w:t>
            </w:r>
          </w:p>
        </w:tc>
        <w:tc>
          <w:tcPr>
            <w:tcW w:w="781" w:type="dxa"/>
            <w:shd w:val="clear" w:color="auto" w:fill="FFFFFF" w:themeFill="background1"/>
          </w:tcPr>
          <w:p w14:paraId="3A0C0CB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107C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  <w:p w14:paraId="6EA4065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a 3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94993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6A9D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6DCB2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16BC2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132C9020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C311D4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3C210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gospodarenja otpadom Grada Karlovca za razdoblje 2016-2021.</w:t>
            </w:r>
          </w:p>
        </w:tc>
        <w:tc>
          <w:tcPr>
            <w:tcW w:w="781" w:type="dxa"/>
            <w:shd w:val="clear" w:color="auto" w:fill="FFFFFF" w:themeFill="background1"/>
          </w:tcPr>
          <w:p w14:paraId="64CCD2C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BEFB3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B8BF3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8D082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7DE80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C238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0607D2D0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FA1C79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73770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U Kamp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uranj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 hortikulturnom podlogom</w:t>
            </w:r>
          </w:p>
          <w:p w14:paraId="24AAFD39" w14:textId="77777777" w:rsidR="0055754F" w:rsidRPr="00B0550B" w:rsidRDefault="0055754F" w:rsidP="005D169E">
            <w:pPr>
              <w:pStyle w:val="Odlomakpopisa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briše se </w:t>
            </w:r>
          </w:p>
        </w:tc>
        <w:tc>
          <w:tcPr>
            <w:tcW w:w="781" w:type="dxa"/>
            <w:shd w:val="clear" w:color="auto" w:fill="FFFFFF" w:themeFill="background1"/>
          </w:tcPr>
          <w:p w14:paraId="4EC142E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097E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000,00</w:t>
            </w:r>
          </w:p>
          <w:p w14:paraId="4E400F5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e 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98A28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A07B9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B272E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EC4F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28F6E9F5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2F325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AAA64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U Groblje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netić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63B9725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6371A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E0CFB6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15541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6EC1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DCE98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4A15ACA2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37A2BA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E982B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opografsko – kartografska podloga za UPU Groblje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netić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39490A5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1E6D3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51C1D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86E2B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B3B55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4062A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3039F31C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C8CA86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246FC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U Groblje Mal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varč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81" w:type="dxa"/>
            <w:shd w:val="clear" w:color="auto" w:fill="FFFFFF" w:themeFill="background1"/>
          </w:tcPr>
          <w:p w14:paraId="3FE1C7C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A72C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6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2D18FA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80302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C48DD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1DE4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7BA13DE3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A30496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7D7C5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U Groblje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ušilović</w:t>
            </w:r>
            <w:proofErr w:type="spellEnd"/>
          </w:p>
          <w:p w14:paraId="0E16FF3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briše se</w:t>
            </w:r>
          </w:p>
        </w:tc>
        <w:tc>
          <w:tcPr>
            <w:tcW w:w="781" w:type="dxa"/>
            <w:shd w:val="clear" w:color="auto" w:fill="FFFFFF" w:themeFill="background1"/>
          </w:tcPr>
          <w:p w14:paraId="234A18B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299E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600,00</w:t>
            </w:r>
          </w:p>
          <w:p w14:paraId="34F78EC2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e 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82C7FE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34333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9E6EF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408C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73D022E0" w14:textId="77777777" w:rsidR="0055754F" w:rsidRPr="00B0550B" w:rsidRDefault="0055754F" w:rsidP="0055754F">
      <w:pPr>
        <w:shd w:val="clear" w:color="auto" w:fill="FFFFFF" w:themeFill="background1"/>
      </w:pPr>
      <w:r w:rsidRPr="00B0550B"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19829604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D6DD7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FBF6D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torno ekonomska analiza gospodarskih  zona (stručna podloga za PPUGK)</w:t>
            </w:r>
          </w:p>
          <w:p w14:paraId="7838E48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briše se</w:t>
            </w:r>
          </w:p>
        </w:tc>
        <w:tc>
          <w:tcPr>
            <w:tcW w:w="781" w:type="dxa"/>
            <w:shd w:val="clear" w:color="auto" w:fill="FFFFFF" w:themeFill="background1"/>
          </w:tcPr>
          <w:p w14:paraId="39A2F94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41556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  <w:p w14:paraId="317751D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e 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98BD97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223F5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E58EC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A43B4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297ABA34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41C1EA0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3BC87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torno prometna studija (stručna podloga za PPUGK)</w:t>
            </w:r>
          </w:p>
        </w:tc>
        <w:tc>
          <w:tcPr>
            <w:tcW w:w="781" w:type="dxa"/>
            <w:shd w:val="clear" w:color="auto" w:fill="FFFFFF" w:themeFill="background1"/>
          </w:tcPr>
          <w:p w14:paraId="5B86405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602665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BADDF2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56118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EAB99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DE980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1612ADFA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46342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4CBA0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upravljanja „Zvijezdom“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E88846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/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M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4CBE7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000,00</w:t>
            </w:r>
          </w:p>
          <w:p w14:paraId="19327FB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. izmjena 315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1597B3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javne nabav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81B7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A23FB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I. kvar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73B5C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 dana</w:t>
            </w:r>
          </w:p>
        </w:tc>
      </w:tr>
      <w:tr w:rsidR="0055754F" w:rsidRPr="00B0550B" w14:paraId="3DCC99E0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A9195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3D664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Opremanj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dječjih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grališt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0588DB6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55C7B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BDAEA3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58A8E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5A80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BC7C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 </w:t>
            </w:r>
          </w:p>
        </w:tc>
      </w:tr>
      <w:tr w:rsidR="0055754F" w:rsidRPr="00B0550B" w14:paraId="3DC7C40C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D380C2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361B1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Dodat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ulagan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oslovnim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rostorim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28BA17C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DE4C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120.000,00</w:t>
            </w:r>
          </w:p>
          <w:p w14:paraId="29AECA2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203.250,40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E6A4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8EED8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3BD49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57C90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63F353CE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3B8C42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4A8E3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Dodat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ulagan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stanovim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113EEA1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A63AF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184.000,00</w:t>
            </w:r>
          </w:p>
          <w:p w14:paraId="4531A0D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127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BF493B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D419D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F393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721DE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12BCCE08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E2FAF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C2127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urbane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oprem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– table</w:t>
            </w:r>
          </w:p>
          <w:p w14:paraId="5E4A74E8" w14:textId="77777777" w:rsidR="0055754F" w:rsidRPr="00B0550B" w:rsidRDefault="0055754F" w:rsidP="005D169E">
            <w:pPr>
              <w:pStyle w:val="Odlomakpopisa"/>
              <w:shd w:val="clear" w:color="auto" w:fill="FFFFFF" w:themeFill="background1"/>
              <w:spacing w:after="0" w:line="240" w:lineRule="auto"/>
              <w:ind w:left="34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urbane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oprem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loč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uz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dječ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grališt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6973CBC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5DC04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37.000,00</w:t>
            </w:r>
          </w:p>
          <w:p w14:paraId="19A5361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49.925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219A85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5CC99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AF26A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A013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4B7F4839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7038CDD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3D8F2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urbane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oprem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klupe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2AA9306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B358A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35.000,00</w:t>
            </w:r>
          </w:p>
          <w:p w14:paraId="765BF79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20.649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135892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DAC92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64857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5FD51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0DD23DA4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D027D4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8C42E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Ulagan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računalni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program – GIS</w:t>
            </w:r>
          </w:p>
          <w:p w14:paraId="06EFE14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ostojećih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rogramskih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rješen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rostornih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baz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odatak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module “e-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cest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”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“e-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jav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davan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”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BA130B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11/16 B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D6958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196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032321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B9112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D3A26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09AA2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5DF91A12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93866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9741E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Komunikacijsk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oprem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otrebe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GIS-a</w:t>
            </w:r>
          </w:p>
        </w:tc>
        <w:tc>
          <w:tcPr>
            <w:tcW w:w="781" w:type="dxa"/>
            <w:shd w:val="clear" w:color="auto" w:fill="FFFFFF" w:themeFill="background1"/>
          </w:tcPr>
          <w:p w14:paraId="20C701B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98E2E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28.000,00</w:t>
            </w:r>
          </w:p>
          <w:p w14:paraId="3D459E9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35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2E11B0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D6F38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48371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75382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524B99DE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6A0AD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2DCB7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Javni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bicikli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12E28DE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9FD2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16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521AA2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89134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B5495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CC1B9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037F6519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95AB8F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5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766AA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Sanaci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krovišt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zamje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pokrov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Sokolskom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domu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21E5F50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F643D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25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B958CB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42FFE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5FEAB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CC93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1548C071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4956331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6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F1FBD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Sanaci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temelj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Gradskog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strelišt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Jamadol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0057AA8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57F5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20.92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56404D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1A0C6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5AF85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F6773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</w:tbl>
    <w:p w14:paraId="230B76C2" w14:textId="77777777" w:rsidR="0055754F" w:rsidRPr="00B0550B" w:rsidRDefault="0055754F" w:rsidP="0055754F">
      <w:pPr>
        <w:shd w:val="clear" w:color="auto" w:fill="FFFFFF" w:themeFill="background1"/>
      </w:pPr>
      <w:r w:rsidRPr="00B0550B"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15AFF832" w14:textId="77777777" w:rsidTr="005D169E">
        <w:trPr>
          <w:trHeight w:val="34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D7C3C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lastRenderedPageBreak/>
              <w:t>6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7F425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Izrad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kosog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krovišt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Gradskog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strelišta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Jamadol</w:t>
            </w:r>
            <w:proofErr w:type="spellEnd"/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1" w:type="dxa"/>
            <w:shd w:val="clear" w:color="auto" w:fill="FFFFFF" w:themeFill="background1"/>
          </w:tcPr>
          <w:p w14:paraId="6E2136F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47358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  <w:t>156.886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5DDE0C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05E10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95B69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8B510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55754F" w:rsidRPr="00B0550B" w14:paraId="0AD4E053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AD165A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E35F9E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tis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urističk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rošur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rad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s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rug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urističk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motiv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terijala</w:t>
            </w:r>
            <w:proofErr w:type="spellEnd"/>
          </w:p>
          <w:p w14:paraId="27C025C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.izmjen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rad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s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urističk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formativ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terpretacijsk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terijal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1174F7B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4FED7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2.000,00</w:t>
            </w:r>
          </w:p>
          <w:p w14:paraId="4855BAB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49.6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BE9833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5C4C7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EE6FDC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4623B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61A8AE5E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3AE968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BD0E89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dov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đenj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rbanićevo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erivoju</w:t>
            </w:r>
            <w:proofErr w:type="spellEnd"/>
          </w:p>
          <w:p w14:paraId="1876FFB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riš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e</w:t>
            </w:r>
          </w:p>
        </w:tc>
        <w:tc>
          <w:tcPr>
            <w:tcW w:w="781" w:type="dxa"/>
            <w:shd w:val="clear" w:color="auto" w:fill="FFFFFF" w:themeFill="background1"/>
          </w:tcPr>
          <w:p w14:paraId="283D88E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BA6CF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  <w:p w14:paraId="19F4535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  <w:p w14:paraId="4D2F2A1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56EB89B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ACDCA4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993A3F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C6558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02F0302F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363E5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F02628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male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urstič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frastruktur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terpretacij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loč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munal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r.)</w:t>
            </w:r>
          </w:p>
        </w:tc>
        <w:tc>
          <w:tcPr>
            <w:tcW w:w="781" w:type="dxa"/>
            <w:shd w:val="clear" w:color="auto" w:fill="FFFFFF" w:themeFill="background1"/>
          </w:tcPr>
          <w:p w14:paraId="198B97FD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52739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8.000,00</w:t>
            </w:r>
          </w:p>
          <w:p w14:paraId="452947E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33.52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B8B09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BE08E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C294E7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D762A6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23876E1E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751F3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3A636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rganizaci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če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ov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- program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atromet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štitars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lužb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r. </w:t>
            </w:r>
          </w:p>
        </w:tc>
        <w:tc>
          <w:tcPr>
            <w:tcW w:w="781" w:type="dxa"/>
            <w:shd w:val="clear" w:color="auto" w:fill="FFFFFF" w:themeFill="background1"/>
          </w:tcPr>
          <w:p w14:paraId="0E047E00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28B1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6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87E909A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7E33F9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9C8AA1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7F4503" w14:textId="77777777" w:rsidR="0055754F" w:rsidRPr="00B0550B" w:rsidRDefault="0055754F" w:rsidP="005D16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5754F" w:rsidRPr="00B0550B" w14:paraId="02EE315C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D98294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br w:type="page"/>
            </w: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66</w:t>
            </w:r>
          </w:p>
        </w:tc>
        <w:tc>
          <w:tcPr>
            <w:tcW w:w="1560" w:type="dxa"/>
            <w:shd w:val="clear" w:color="auto" w:fill="FFFFFF" w:themeFill="background1"/>
          </w:tcPr>
          <w:p w14:paraId="71743AF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zrad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energetsk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certifikat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quarium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130816F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64C7F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45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D58DD6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3162A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A24BA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3E0FB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</w:tr>
      <w:tr w:rsidR="0055754F" w:rsidRPr="00B0550B" w14:paraId="54931EC5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6E8414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67</w:t>
            </w:r>
          </w:p>
        </w:tc>
        <w:tc>
          <w:tcPr>
            <w:tcW w:w="1560" w:type="dxa"/>
            <w:shd w:val="clear" w:color="auto" w:fill="FFFFFF" w:themeFill="background1"/>
          </w:tcPr>
          <w:p w14:paraId="171D3D1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zrad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aplikaci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quariu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android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uređaje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57BDE60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2E721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2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DBF94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61A1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53B84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D1400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</w:tr>
      <w:tr w:rsidR="0055754F" w:rsidRPr="00B0550B" w14:paraId="36B738DE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1042B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BFD1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zrad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promo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materija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projekt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"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Slatkovod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akvarij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muzej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rije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quariu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”</w:t>
            </w:r>
          </w:p>
          <w:p w14:paraId="7789EF7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1.izmjen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Promotiv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materijal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projekt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 “"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Slatkovod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akvarij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muzej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rije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quariu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”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1B48F5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04/16 B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EB875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104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B32DA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postup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je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ponište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8EB60D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EEC20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96654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</w:tr>
    </w:tbl>
    <w:p w14:paraId="2E0D76B7" w14:textId="77777777" w:rsidR="0055754F" w:rsidRPr="00B0550B" w:rsidRDefault="0055754F" w:rsidP="0055754F">
      <w:pPr>
        <w:shd w:val="clear" w:color="auto" w:fill="FFFFFF" w:themeFill="background1"/>
      </w:pPr>
      <w:r w:rsidRPr="00B0550B"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657C95C9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900AB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lastRenderedPageBreak/>
              <w:t>69</w:t>
            </w:r>
          </w:p>
        </w:tc>
        <w:tc>
          <w:tcPr>
            <w:tcW w:w="1560" w:type="dxa"/>
            <w:shd w:val="clear" w:color="auto" w:fill="FFFFFF" w:themeFill="background1"/>
          </w:tcPr>
          <w:p w14:paraId="11F71BB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izrad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turistič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rtic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quarium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4FEE24A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00DBD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6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1FF3B7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986AF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4D5F4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DF35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</w:tr>
      <w:tr w:rsidR="0055754F" w:rsidRPr="00B0550B" w14:paraId="2B79CF48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778B29A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</w:tcPr>
          <w:p w14:paraId="30CA634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Gorivo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specijalizirano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vozilo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KAquariuma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5F508D9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5978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  <w:t>24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3DC0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3DEB2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7286B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5FA2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hr-HR"/>
              </w:rPr>
            </w:pPr>
          </w:p>
        </w:tc>
      </w:tr>
      <w:tr w:rsidR="0055754F" w:rsidRPr="00B0550B" w14:paraId="2F7E31C4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7B11CA5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8BFC2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opl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broc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ket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uh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hra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g.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955B6A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8/16 M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C944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04.35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E08A4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klap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i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dat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I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25D1F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5849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V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D73C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</w:tr>
      <w:tr w:rsidR="0055754F" w:rsidRPr="00B0550B" w14:paraId="242EF93E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747FBB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8FF78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moć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uć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ri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olesni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oba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g.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117559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9/16 M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3BB5D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BB91C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klap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i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dat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I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D3901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BFA0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V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2D9E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</w:tr>
      <w:tr w:rsidR="0055754F" w:rsidRPr="00B0550B" w14:paraId="589BADCC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91C967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C43B8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dravstv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je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uć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r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oles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ob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g.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B2B7E2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/16 M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93AA8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0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011F3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klap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i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dat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I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180AC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614C4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V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91D0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</w:tr>
      <w:tr w:rsidR="0055754F" w:rsidRPr="00B0550B" w14:paraId="599A2340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6767488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56F53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lijeko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jenčad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  <w:vAlign w:val="bottom"/>
          </w:tcPr>
          <w:p w14:paraId="2309BDA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BCBF5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8.000,00</w:t>
            </w:r>
          </w:p>
          <w:p w14:paraId="2F05BD3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40.000,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A38681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FEA31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3C33D3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4101FA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19AA3140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473E3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29C5E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jevo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čeni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škol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rodi</w:t>
            </w:r>
            <w:proofErr w:type="spellEnd"/>
          </w:p>
        </w:tc>
        <w:tc>
          <w:tcPr>
            <w:tcW w:w="781" w:type="dxa"/>
            <w:shd w:val="clear" w:color="auto" w:fill="FFFFFF" w:themeFill="background1"/>
          </w:tcPr>
          <w:p w14:paraId="169907A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C867D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8.4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45785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60FB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5100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B5D49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3D45427E" w14:textId="77777777" w:rsidTr="005D169E">
        <w:trPr>
          <w:trHeight w:val="267"/>
        </w:trPr>
        <w:tc>
          <w:tcPr>
            <w:tcW w:w="675" w:type="dxa"/>
            <w:shd w:val="clear" w:color="auto" w:fill="FFFFFF" w:themeFill="background1"/>
            <w:vAlign w:val="center"/>
          </w:tcPr>
          <w:p w14:paraId="3130302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B4221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dukaci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čitel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kvir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eventiv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rad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Karlovac</w:t>
            </w:r>
          </w:p>
        </w:tc>
        <w:tc>
          <w:tcPr>
            <w:tcW w:w="781" w:type="dxa"/>
            <w:shd w:val="clear" w:color="auto" w:fill="FFFFFF" w:themeFill="background1"/>
          </w:tcPr>
          <w:p w14:paraId="398C584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23245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8.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35C5D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F3B7B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B2BC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ABA9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039B4979" w14:textId="77777777" w:rsidTr="005D169E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BD8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CC0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r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grad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ubovac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anaci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mel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ede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ul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 –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štit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d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la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solidacij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6E68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A52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EC2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D72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B8B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4C08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3E672532" w14:textId="77777777" w:rsidTr="005D169E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E6A8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2A3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r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grad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ubovac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rheološk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straž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adov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anjs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ra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ul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ntakt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edemi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6F9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2F34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F67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8FC9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FFC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7E7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2416E340" w14:textId="77777777" w:rsidTr="005D169E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ACF1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D29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eodet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89CC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2/16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510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9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F47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D24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8F9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6A5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1B419FB5" w14:textId="77777777" w:rsidTr="005D169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8DEF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DBC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dsk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terijal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4B4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835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40.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677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D3B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CFA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E7A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65794F67" w14:textId="77777777" w:rsidTr="005D169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89DA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BA4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ruč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literatur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036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46D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FB6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3D5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6F36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748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3D8311C0" w14:textId="77777777" w:rsidTr="005D169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81AC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2D0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nev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sak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B04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51B4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9FA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A53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A0E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26B8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0958073E" w14:textId="77777777" w:rsidTr="005D169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CBD1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E894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formatičk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troš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terijal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 g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0B1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1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589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F19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tvore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tup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272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530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V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BBB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a</w:t>
            </w:r>
            <w:proofErr w:type="spellEnd"/>
          </w:p>
        </w:tc>
      </w:tr>
    </w:tbl>
    <w:p w14:paraId="111A8C00" w14:textId="77777777" w:rsidR="0055754F" w:rsidRPr="00B0550B" w:rsidRDefault="0055754F" w:rsidP="0055754F">
      <w:pPr>
        <w:shd w:val="clear" w:color="auto" w:fill="FFFFFF" w:themeFill="background1"/>
      </w:pPr>
      <w:r w:rsidRPr="00B0550B"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0D5BCD1A" w14:textId="77777777" w:rsidTr="005D169E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18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A98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oalet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pir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pirnat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učnic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redst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čišćenj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70B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CE7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E4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F9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F1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A91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6D73EF6B" w14:textId="77777777" w:rsidTr="005D169E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12D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AD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skrb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lektrično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nergijo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D1D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7A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CC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FF5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8A2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94D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1435265C" w14:textId="77777777" w:rsidTr="005D169E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61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10E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rivo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lužb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zi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proofErr w:type="gram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proofErr w:type="gram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8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EC6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2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CC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57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tvore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tup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4B3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kvir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poraz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B4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V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5BA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2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e</w:t>
            </w:r>
            <w:proofErr w:type="spellEnd"/>
          </w:p>
        </w:tc>
      </w:tr>
      <w:tr w:rsidR="0055754F" w:rsidRPr="00B0550B" w14:paraId="1FB46DCE" w14:textId="77777777" w:rsidTr="005D169E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413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BE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itan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ventar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D9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7F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4.000,00</w:t>
            </w:r>
          </w:p>
          <w:p w14:paraId="430477D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3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7D0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64C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93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32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31558333" w14:textId="77777777" w:rsidTr="005D169E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3B1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F27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iks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lekomunikaci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E59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EF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  <w:p w14:paraId="2F6B5DD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5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35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A3A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F1B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91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2C3735EE" w14:textId="77777777" w:rsidTr="005D169E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1AC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F8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štan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proofErr w:type="gram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proofErr w:type="gram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8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81C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3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50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250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tvore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tup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965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kvir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poraz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696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V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FC9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2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e</w:t>
            </w:r>
            <w:proofErr w:type="spellEnd"/>
          </w:p>
        </w:tc>
      </w:tr>
      <w:tr w:rsidR="0055754F" w:rsidRPr="00B0550B" w14:paraId="21D97998" w14:textId="77777777" w:rsidTr="005D169E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C0F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42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tal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telektual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test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jevod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l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51A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25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  <w:p w14:paraId="3FE2922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3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00B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53C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F24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A17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68448A7F" w14:textId="77777777" w:rsidTr="005D169E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744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97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pir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veziv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l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E4F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67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  <w:p w14:paraId="4B6D6E9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3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E5F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C3F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98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CC6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4EB0EE2E" w14:textId="77777777" w:rsidTr="005D169E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066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5B5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bil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lekomunikaci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7AA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A5F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F9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987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09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47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79CF6F2E" w14:textId="77777777" w:rsidTr="005D169E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44F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5A9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lužbe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zi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7EB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6A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988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B45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D31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9AE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580321D8" w14:textId="77777777" w:rsidTr="005D169E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25E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FCC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igital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otokopir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roje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Xerox)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FB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5C8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422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823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C5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AF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72233A39" w14:textId="77777777" w:rsidTr="005D169E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45F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CA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lekomunikacijsk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EA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8B2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611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586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0F4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E2D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3EF6C42B" w14:textId="77777777" w:rsidTr="005D169E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5C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549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drž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tal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eć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li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đa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aff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parat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l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93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90E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3BD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809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5C5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C7D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45CAFEAD" w14:textId="77777777" w:rsidTr="005D169E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949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C9D2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Odvjetničke usluge za 2017. godinu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4EE4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4/16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2CE4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3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2D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sklapanje ugovora  o javnim uslugama iz Dodatka II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F52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B835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IV. kva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4AA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55754F" w:rsidRPr="00B0550B" w14:paraId="2FD90A7B" w14:textId="77777777" w:rsidTr="005D169E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028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9F3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čuv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movi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ob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31E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7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103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68A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06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A6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1DAB3B0C" w14:textId="77777777" w:rsidTr="005D169E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CFD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664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igur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D0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F80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30B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05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85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62C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4D04EB2A" w14:textId="77777777" w:rsidR="0055754F" w:rsidRPr="00B0550B" w:rsidRDefault="0055754F" w:rsidP="0055754F">
      <w:pPr>
        <w:shd w:val="clear" w:color="auto" w:fill="FFFFFF" w:themeFill="background1"/>
      </w:pPr>
      <w:r w:rsidRPr="00B0550B">
        <w:br w:type="page"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81"/>
        <w:gridCol w:w="1417"/>
        <w:gridCol w:w="1418"/>
        <w:gridCol w:w="1134"/>
        <w:gridCol w:w="1134"/>
        <w:gridCol w:w="1134"/>
      </w:tblGrid>
      <w:tr w:rsidR="0055754F" w:rsidRPr="00B0550B" w14:paraId="52957036" w14:textId="77777777" w:rsidTr="005D169E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7FC0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CC4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dravstve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igur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6. </w:t>
            </w:r>
            <w:proofErr w:type="spellStart"/>
            <w:proofErr w:type="gram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  <w:proofErr w:type="gram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  <w:p w14:paraId="72A3BBD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brovolj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dat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dravstve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igur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C5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5/16 MV</w:t>
            </w:r>
          </w:p>
          <w:p w14:paraId="1A336AD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  <w:p w14:paraId="4197335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3/16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98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60.000,00</w:t>
            </w:r>
          </w:p>
          <w:p w14:paraId="56E02D5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1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E9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tvore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tupak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v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e</w:t>
            </w:r>
            <w:proofErr w:type="spellEnd"/>
          </w:p>
          <w:p w14:paraId="7B66DF1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agatel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8A3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kvirn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porazum</w:t>
            </w:r>
            <w:proofErr w:type="spellEnd"/>
          </w:p>
          <w:p w14:paraId="41E4633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riš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5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55E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2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izmje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1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a</w:t>
            </w:r>
            <w:proofErr w:type="spellEnd"/>
          </w:p>
          <w:p w14:paraId="4F28280E" w14:textId="77777777" w:rsidR="0055754F" w:rsidRPr="00B0550B" w:rsidRDefault="0055754F" w:rsidP="005D169E">
            <w:pPr>
              <w:pStyle w:val="Odlomakpopisa"/>
              <w:shd w:val="clear" w:color="auto" w:fill="FFFFFF" w:themeFill="background1"/>
              <w:spacing w:after="0" w:line="240" w:lineRule="auto"/>
              <w:ind w:left="108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793FDA69" w14:textId="77777777" w:rsidTr="005D169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9A4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E397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ob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čajn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uhinj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gošća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rana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2017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din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FD3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B76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6EC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434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CDD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AE6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36C18B96" w14:textId="77777777" w:rsidTr="005D169E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F52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326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d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parat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du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C98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C19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E35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09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72C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2A2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79734B00" w14:textId="77777777" w:rsidTr="005D169E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DCE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24F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njig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mjetničk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je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sl.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rijednosti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D9E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E3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B95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AB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F5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348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0760CDED" w14:textId="77777777" w:rsidTr="005D169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3A0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28A3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dsk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mještaj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5F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4D6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681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4E5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F7A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D4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65AC47D5" w14:textId="77777777" w:rsidTr="005D169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BFD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EB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đaj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rem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stal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mjen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8FD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FD5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3AF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B216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B5F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CAC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5754F" w:rsidRPr="00B0550B" w14:paraId="5D52658C" w14:textId="77777777" w:rsidTr="005D169E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9CCF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04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ba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lužbenih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zil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9E7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EC2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A69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8121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B7AB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C528" w14:textId="77777777" w:rsidR="0055754F" w:rsidRPr="00B0550B" w:rsidRDefault="0055754F" w:rsidP="005D1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3D0E99C8" w14:textId="77777777" w:rsidR="0055754F" w:rsidRPr="009E4737" w:rsidRDefault="0055754F" w:rsidP="0055754F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14:paraId="69147A53" w14:textId="77777777" w:rsidR="00202727" w:rsidRDefault="00202727" w:rsidP="005D1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34881E" w14:textId="6034EA7C" w:rsidR="0055754F" w:rsidRPr="00677964" w:rsidRDefault="0055754F" w:rsidP="005D16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964">
        <w:rPr>
          <w:rFonts w:ascii="Times New Roman" w:hAnsi="Times New Roman" w:cs="Times New Roman"/>
        </w:rPr>
        <w:t>II</w:t>
      </w:r>
      <w:r w:rsidR="00202727">
        <w:rPr>
          <w:rFonts w:ascii="Times New Roman" w:hAnsi="Times New Roman" w:cs="Times New Roman"/>
        </w:rPr>
        <w:t>I</w:t>
      </w:r>
      <w:r w:rsidRPr="00677964">
        <w:rPr>
          <w:rFonts w:ascii="Times New Roman" w:hAnsi="Times New Roman" w:cs="Times New Roman"/>
        </w:rPr>
        <w:t>.</w:t>
      </w:r>
    </w:p>
    <w:p w14:paraId="6A56A683" w14:textId="77777777" w:rsidR="0055754F" w:rsidRDefault="0055754F" w:rsidP="005D16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4">
        <w:rPr>
          <w:rFonts w:ascii="Times New Roman" w:hAnsi="Times New Roman" w:cs="Times New Roman"/>
        </w:rPr>
        <w:t xml:space="preserve"> U Prvim izmjena i dopunama Plana nabave za 201</w:t>
      </w:r>
      <w:r>
        <w:rPr>
          <w:rFonts w:ascii="Times New Roman" w:hAnsi="Times New Roman" w:cs="Times New Roman"/>
        </w:rPr>
        <w:t>6</w:t>
      </w:r>
      <w:r w:rsidRPr="00677964">
        <w:rPr>
          <w:rFonts w:ascii="Times New Roman" w:hAnsi="Times New Roman" w:cs="Times New Roman"/>
        </w:rPr>
        <w:t xml:space="preserve">. godinu dodaju se stavke od rednog broj </w:t>
      </w:r>
      <w:r>
        <w:rPr>
          <w:rFonts w:ascii="Times New Roman" w:hAnsi="Times New Roman" w:cs="Times New Roman"/>
        </w:rPr>
        <w:t xml:space="preserve">107 </w:t>
      </w:r>
      <w:r w:rsidRPr="00677964">
        <w:rPr>
          <w:rFonts w:ascii="Times New Roman" w:hAnsi="Times New Roman" w:cs="Times New Roman"/>
        </w:rPr>
        <w:t xml:space="preserve"> kako slijedi: </w:t>
      </w:r>
    </w:p>
    <w:p w14:paraId="53412D14" w14:textId="77777777" w:rsidR="005D169E" w:rsidRPr="00677964" w:rsidRDefault="005D169E" w:rsidP="005D16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493"/>
        <w:gridCol w:w="709"/>
        <w:gridCol w:w="1276"/>
        <w:gridCol w:w="1330"/>
        <w:gridCol w:w="803"/>
        <w:gridCol w:w="950"/>
        <w:gridCol w:w="1084"/>
      </w:tblGrid>
      <w:tr w:rsidR="0055754F" w:rsidRPr="00677964" w14:paraId="01483193" w14:textId="77777777" w:rsidTr="005D169E">
        <w:trPr>
          <w:trHeight w:val="11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199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Red. br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48A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Predmet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052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EV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bro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40D9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Procijenjena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vrijednost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bez PDV-a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6BA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Vrsta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postupka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4A6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Ugovor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li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O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4D2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Planirani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početa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60D" w14:textId="77777777" w:rsidR="0055754F" w:rsidRPr="00677964" w:rsidRDefault="0055754F" w:rsidP="005D169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Planirano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trajanje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ugovora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li</w:t>
            </w:r>
            <w:proofErr w:type="spellEnd"/>
            <w:r w:rsidRPr="006779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OS</w:t>
            </w:r>
          </w:p>
        </w:tc>
      </w:tr>
      <w:tr w:rsidR="0055754F" w:rsidRPr="00270EBD" w14:paraId="2864185F" w14:textId="77777777" w:rsidTr="005D169E">
        <w:trPr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781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270EBD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350E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270EBD">
              <w:rPr>
                <w:rFonts w:ascii="Arial" w:hAnsi="Arial" w:cs="Arial"/>
                <w:sz w:val="18"/>
                <w:szCs w:val="18"/>
              </w:rPr>
              <w:t>Najam servera i ostale opr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38B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645" w14:textId="77777777" w:rsidR="0055754F" w:rsidRPr="00270EBD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270EBD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85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8AF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6B0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42E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52C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270EBD" w14:paraId="28CF6EC6" w14:textId="77777777" w:rsidTr="005D169E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B0C2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270EB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B773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Nabava programa za evidenciju internih </w:t>
            </w:r>
            <w:r w:rsidRPr="00270EBD">
              <w:rPr>
                <w:rFonts w:ascii="Arial" w:eastAsia="Calibri" w:hAnsi="Arial" w:cs="Arial"/>
                <w:sz w:val="18"/>
                <w:szCs w:val="18"/>
              </w:rPr>
              <w:t>regista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270EB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0BA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36A" w14:textId="77777777" w:rsidR="0055754F" w:rsidRPr="00270EBD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270EBD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8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6D2A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E10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26D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EE6" w14:textId="77777777" w:rsidR="0055754F" w:rsidRPr="00270EBD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270EBD" w14:paraId="4D95131E" w14:textId="77777777" w:rsidTr="005D169E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6717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A9F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Ispitivanje kakvoće zraka na području grada Karlov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01BA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67D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37.37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BB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435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03DC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B0CB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270EBD" w14:paraId="17DDE463" w14:textId="77777777" w:rsidTr="005D169E">
        <w:trPr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48A7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17F2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 xml:space="preserve">Praćenje koncentracije peludi </w:t>
            </w:r>
            <w:proofErr w:type="spellStart"/>
            <w:r w:rsidRPr="00B0550B">
              <w:rPr>
                <w:rFonts w:ascii="Arial" w:hAnsi="Arial" w:cs="Arial"/>
                <w:sz w:val="18"/>
                <w:szCs w:val="18"/>
              </w:rPr>
              <w:t>alergenih</w:t>
            </w:r>
            <w:proofErr w:type="spellEnd"/>
            <w:r w:rsidRPr="00B0550B">
              <w:rPr>
                <w:rFonts w:ascii="Arial" w:hAnsi="Arial" w:cs="Arial"/>
                <w:sz w:val="18"/>
                <w:szCs w:val="18"/>
              </w:rPr>
              <w:t xml:space="preserve"> biljaka u zraku grada Karlov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5A55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4A4B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63.4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E9CD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2D0C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FB74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5FAA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F14691" w14:paraId="301383B9" w14:textId="77777777" w:rsidTr="005D169E">
        <w:trPr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6575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1BE3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slug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bavlj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lov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zinsekci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marac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dručju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rad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arlovc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99E7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5/16</w:t>
            </w:r>
          </w:p>
          <w:p w14:paraId="1902DC82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137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4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0699C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48D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FD73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ECDD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270EBD" w14:paraId="4E7F0D57" w14:textId="77777777" w:rsidTr="005D169E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14D7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64A1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ktn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kumentaci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radsk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par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5D5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A453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CAF6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0BCB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4F14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6E10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270EBD" w14:paraId="2C12FA83" w14:textId="77777777" w:rsidTr="005D169E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F9EEA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06ED1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spitivanje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dravstven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nj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abal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morskoj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lic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32D9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9077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F2B5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DC8C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DC0C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957F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270EBD" w14:paraId="2F63F707" w14:textId="77777777" w:rsidTr="005D169E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11A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B784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dzor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d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anacijom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lizišta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nad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Židovskog</w:t>
            </w:r>
            <w:proofErr w:type="spellEnd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roblj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392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21B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05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9.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C606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134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D9B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47F" w14:textId="77777777" w:rsidR="0055754F" w:rsidRPr="00B0550B" w:rsidRDefault="0055754F" w:rsidP="005D169E">
            <w:pPr>
              <w:pStyle w:val="Bezproreda"/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14:paraId="290887AF" w14:textId="77777777" w:rsidR="0055754F" w:rsidRDefault="0055754F" w:rsidP="0055754F">
      <w:pPr>
        <w:shd w:val="clear" w:color="auto" w:fill="FFFFFF" w:themeFill="background1"/>
      </w:pPr>
      <w:r>
        <w:br w:type="page"/>
      </w:r>
    </w:p>
    <w:tbl>
      <w:tblPr>
        <w:tblW w:w="921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93"/>
        <w:gridCol w:w="709"/>
        <w:gridCol w:w="1276"/>
        <w:gridCol w:w="1330"/>
        <w:gridCol w:w="803"/>
        <w:gridCol w:w="950"/>
        <w:gridCol w:w="1084"/>
      </w:tblGrid>
      <w:tr w:rsidR="0055754F" w:rsidRPr="00270EBD" w14:paraId="5EC49D5E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AA2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C51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Geotehnički nadzor – sanacija klizišta iznad Židovskog grob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7CF8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EE37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33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FB1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FBB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4806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5C5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54F" w:rsidRPr="00270EBD" w14:paraId="6C64997B" w14:textId="77777777" w:rsidTr="005D169E">
        <w:trPr>
          <w:trHeight w:val="5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0115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459E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 xml:space="preserve">Projektna dokumentacija </w:t>
            </w:r>
            <w:proofErr w:type="spellStart"/>
            <w:r w:rsidRPr="00B0550B">
              <w:rPr>
                <w:rFonts w:ascii="Arial" w:hAnsi="Arial" w:cs="Arial"/>
                <w:sz w:val="18"/>
                <w:szCs w:val="18"/>
              </w:rPr>
              <w:t>podgrađ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80B5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9672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95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C19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D20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F9C8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6099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54F" w:rsidRPr="00270EBD" w14:paraId="1F9DA3FC" w14:textId="77777777" w:rsidTr="005D169E">
        <w:trPr>
          <w:trHeight w:val="14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3F5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D02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 xml:space="preserve">Projektna dokumentacija za uređenje komunalne infrastrukture – Mala </w:t>
            </w:r>
            <w:proofErr w:type="spellStart"/>
            <w:r w:rsidRPr="00B0550B">
              <w:rPr>
                <w:rFonts w:ascii="Arial" w:hAnsi="Arial" w:cs="Arial"/>
                <w:sz w:val="18"/>
                <w:szCs w:val="18"/>
              </w:rPr>
              <w:t>Švarča</w:t>
            </w:r>
            <w:proofErr w:type="spellEnd"/>
            <w:r w:rsidRPr="00B0550B">
              <w:rPr>
                <w:rFonts w:ascii="Arial" w:hAnsi="Arial" w:cs="Arial"/>
                <w:sz w:val="18"/>
                <w:szCs w:val="18"/>
              </w:rPr>
              <w:t>., Logor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AFF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F73D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0550B">
              <w:rPr>
                <w:rFonts w:ascii="Arial" w:hAnsi="Arial" w:cs="Arial"/>
                <w:sz w:val="18"/>
                <w:szCs w:val="18"/>
              </w:rPr>
              <w:t>96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764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511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9991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8F4" w14:textId="77777777" w:rsidR="0055754F" w:rsidRPr="00B0550B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54F" w:rsidRPr="00151198" w14:paraId="5B2C0DC1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CEF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br w:type="page"/>
              <w:t>1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B4F3" w14:textId="77777777" w:rsidR="0055754F" w:rsidRPr="00151198" w:rsidRDefault="0055754F" w:rsidP="005D169E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ktn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kumentacij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đenj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munaln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frastruktur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uranj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ajeva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9DA1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EEAAC" w14:textId="77777777" w:rsidR="0055754F" w:rsidRPr="00151198" w:rsidRDefault="0055754F" w:rsidP="005D169E">
            <w:pPr>
              <w:pStyle w:val="Bezproreda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C9B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117D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B96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73C5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38DF4FF4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8000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36680" w14:textId="77777777" w:rsidR="0055754F" w:rsidRPr="00151198" w:rsidRDefault="0055754F" w:rsidP="005D169E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ktn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kumentacij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ređenj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omunaln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frastruktur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Jamado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028E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B948" w14:textId="77777777" w:rsidR="0055754F" w:rsidRPr="00151198" w:rsidRDefault="0055754F" w:rsidP="005D169E">
            <w:pPr>
              <w:pStyle w:val="Bezproreda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96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6C6F0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BF7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8070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2FB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23E8CA4A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20A0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83EC" w14:textId="77777777" w:rsidR="0055754F" w:rsidRPr="00151198" w:rsidRDefault="0055754F" w:rsidP="005D169E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Čišćenj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stor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ivš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jarn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ornj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kušj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E0D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0F85" w14:textId="77777777" w:rsidR="0055754F" w:rsidRPr="00151198" w:rsidRDefault="0055754F" w:rsidP="005D169E">
            <w:pPr>
              <w:pStyle w:val="Bezproreda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46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329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8DF2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5FB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EC44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3F172835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4DB4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br w:type="page"/>
              <w:t>1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BD8B" w14:textId="77777777" w:rsidR="0055754F" w:rsidRPr="00151198" w:rsidRDefault="0055754F" w:rsidP="005D169E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zrad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ktn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kumentacije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z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anaciju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klizišt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lokaciji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Luka </w:t>
            </w:r>
            <w:proofErr w:type="spellStart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kupska</w:t>
            </w:r>
            <w:proofErr w:type="spellEnd"/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 Karlov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5E74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63A2" w14:textId="77777777" w:rsidR="0055754F" w:rsidRPr="00151198" w:rsidRDefault="0055754F" w:rsidP="005D169E">
            <w:pPr>
              <w:pStyle w:val="Bezproreda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19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6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E902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E38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220A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AB9C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428F4742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5D5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br w:type="page"/>
              <w:t>1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5FAD" w14:textId="77777777" w:rsidR="0055754F" w:rsidRPr="00151198" w:rsidRDefault="0055754F" w:rsidP="005D169E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>Izrada projektne dokumentacije za sanaciju klizišta na lokaciji nerazvrstane ceste Cerovac-</w:t>
            </w:r>
            <w:proofErr w:type="spellStart"/>
            <w:r w:rsidRPr="00151198">
              <w:rPr>
                <w:rFonts w:ascii="Arial" w:hAnsi="Arial" w:cs="Arial"/>
                <w:sz w:val="18"/>
                <w:szCs w:val="18"/>
              </w:rPr>
              <w:t>Vukmanić</w:t>
            </w:r>
            <w:proofErr w:type="spellEnd"/>
            <w:r w:rsidRPr="00151198">
              <w:rPr>
                <w:rFonts w:ascii="Arial" w:hAnsi="Arial" w:cs="Arial"/>
                <w:sz w:val="18"/>
                <w:szCs w:val="18"/>
              </w:rPr>
              <w:t>-Knez Go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2DD0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66B9" w14:textId="77777777" w:rsidR="0055754F" w:rsidRPr="00151198" w:rsidRDefault="0055754F" w:rsidP="005D169E">
            <w:pPr>
              <w:pStyle w:val="Bezproreda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8FBC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18E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4E8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61FE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3D924DCA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7DB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1EB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 xml:space="preserve">Provedba projekata energetske učinkovitosti -sufinanciranje ugradnje </w:t>
            </w:r>
            <w:proofErr w:type="spellStart"/>
            <w:r w:rsidRPr="00151198">
              <w:rPr>
                <w:rFonts w:ascii="Arial" w:hAnsi="Arial" w:cs="Arial"/>
                <w:sz w:val="18"/>
                <w:szCs w:val="18"/>
              </w:rPr>
              <w:t>kalorimetara</w:t>
            </w:r>
            <w:proofErr w:type="spellEnd"/>
            <w:r w:rsidRPr="00151198">
              <w:rPr>
                <w:rFonts w:ascii="Arial" w:hAnsi="Arial" w:cs="Arial"/>
                <w:sz w:val="18"/>
                <w:szCs w:val="18"/>
              </w:rPr>
              <w:t xml:space="preserve"> u  zgradama priključenim na CTS grada Karlov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0E28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D1AC" w14:textId="77777777" w:rsidR="0055754F" w:rsidRPr="00151198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198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095B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6C5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1DC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ECE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711C973D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F045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6DA8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Izvedbenog projekta sanacije nerazvrstanih cesta Brdo – NC 314700 i Sveta Margar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81E6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336B" w14:textId="77777777" w:rsidR="0055754F" w:rsidRPr="00151198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B41B2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41D9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0929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F2FE0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4FDBB731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EA88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87C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Izvedbenog projekta sanacije nerazvrstane ce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ež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NC31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983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11D0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0E23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29A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F7A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20D78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7D59314B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C3B8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4396A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rbane opreme – ploče s natpisom 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93F6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3942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5A3D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B805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53D6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FF2C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62FBDF15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0341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BBF0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đenje stanova na adr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.Kršnjav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b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mont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eja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D289" w14:textId="77777777" w:rsidR="0055754F" w:rsidRPr="00510BDA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510BDA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06/16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9E45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A85E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D5D2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B18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6D61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75E6828B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05FD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A130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ija poduzet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8608" w14:textId="77777777" w:rsidR="0055754F" w:rsidRPr="00510BDA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AA159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8EE6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F6E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E498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6B8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4DEB946C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008A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734B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tivni materijal za projekt „Slatkovodni akvarij i muzej rije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qua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D0D2" w14:textId="77777777" w:rsidR="0055754F" w:rsidRPr="00510BDA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08/16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FA8E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EF394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2E03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FA3C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C522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50B416BE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E2CD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BE12" w14:textId="77777777" w:rsidR="0055754F" w:rsidRPr="006C54EE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6C54EE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bava idejnih i izvedbenih projekata za izložbenu grafiku i signalizaciju zgrade u projektu „Slatkovodni akvarij i muzej rijeka – </w:t>
            </w:r>
            <w:proofErr w:type="spellStart"/>
            <w:r w:rsidRPr="006C54EE">
              <w:rPr>
                <w:rFonts w:ascii="Arial" w:hAnsi="Arial" w:cs="Arial"/>
                <w:sz w:val="18"/>
                <w:szCs w:val="18"/>
                <w:lang w:eastAsia="hr-HR"/>
              </w:rPr>
              <w:t>KAquari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8C16" w14:textId="77777777" w:rsidR="0055754F" w:rsidRPr="006C54EE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EFC7" w14:textId="77777777" w:rsidR="0055754F" w:rsidRPr="006C54EE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4EE">
              <w:rPr>
                <w:rFonts w:ascii="Arial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B5938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8E77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2BE5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C0AA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05B221B9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60D3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44469" w14:textId="77777777" w:rsidR="0055754F" w:rsidRPr="006C54EE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C54EE">
              <w:rPr>
                <w:rFonts w:ascii="Arial" w:hAnsi="Arial" w:cs="Arial"/>
                <w:sz w:val="18"/>
                <w:szCs w:val="18"/>
              </w:rPr>
              <w:t xml:space="preserve">Usluga dostave i transporta materijala zgrade u projektu „Slatkovodni akvarij i muzej rijeka – </w:t>
            </w:r>
            <w:proofErr w:type="spellStart"/>
            <w:r w:rsidRPr="006C54EE">
              <w:rPr>
                <w:rFonts w:ascii="Arial" w:hAnsi="Arial" w:cs="Arial"/>
                <w:sz w:val="18"/>
                <w:szCs w:val="18"/>
              </w:rPr>
              <w:t>KAquari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4E1A" w14:textId="77777777" w:rsidR="0055754F" w:rsidRPr="006C54EE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331C" w14:textId="77777777" w:rsidR="0055754F" w:rsidRPr="006C54EE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C54EE">
              <w:rPr>
                <w:rFonts w:ascii="Arial" w:hAnsi="Arial" w:cs="Arial"/>
                <w:sz w:val="18"/>
                <w:szCs w:val="18"/>
              </w:rPr>
              <w:t>93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6FC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CA88C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C89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335B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14:paraId="1DC46CD5" w14:textId="77777777" w:rsidR="0055754F" w:rsidRDefault="0055754F" w:rsidP="0055754F">
      <w:r>
        <w:br w:type="page"/>
      </w:r>
    </w:p>
    <w:tbl>
      <w:tblPr>
        <w:tblW w:w="921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93"/>
        <w:gridCol w:w="709"/>
        <w:gridCol w:w="1276"/>
        <w:gridCol w:w="1330"/>
        <w:gridCol w:w="803"/>
        <w:gridCol w:w="950"/>
        <w:gridCol w:w="1084"/>
      </w:tblGrid>
      <w:tr w:rsidR="0055754F" w:rsidRPr="00151198" w14:paraId="7C9A6317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EAD1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19B0" w14:textId="77777777" w:rsidR="0055754F" w:rsidRPr="006C54EE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i gr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bov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ređenje instalacija grijanja i klimatizacije – 1. fa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62C89" w14:textId="77777777" w:rsidR="0055754F" w:rsidRPr="006C54EE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07/16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5510" w14:textId="77777777" w:rsidR="0055754F" w:rsidRPr="006C54EE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4A16" w14:textId="77777777" w:rsidR="0055754F" w:rsidRPr="00B021B1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B021B1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stupak</w:t>
            </w:r>
            <w:proofErr w:type="spellEnd"/>
            <w:r w:rsidRPr="00B021B1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021B1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ništen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210D3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3889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96FE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1FDC8BE9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5ADF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FE0C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i gr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bov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ređenje instalacija grijanja i klimatizacije – 1. fa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CE74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10/16 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058A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27153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novljeni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stupak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5019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7ABD9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525C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705FF558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201D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CFAC3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ižan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ran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interventni radovi održavanja zidova k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D8FE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D4D0E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088D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C371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CA50F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51693" w14:textId="77777777" w:rsidR="0055754F" w:rsidRPr="00151198" w:rsidRDefault="0055754F" w:rsidP="005D169E">
            <w:pPr>
              <w:pStyle w:val="Bezproreda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73F843B1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41932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7601E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getska obnova zgrade 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varč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2749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16/16 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BA77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41BF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tvoreni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stupak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javne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F0DAF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CCF7C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II.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0AAE1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90 dana</w:t>
            </w:r>
          </w:p>
        </w:tc>
      </w:tr>
      <w:tr w:rsidR="0055754F" w:rsidRPr="00151198" w14:paraId="5E750900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C1DC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BF68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9C4C7E">
              <w:rPr>
                <w:rFonts w:ascii="Arial" w:hAnsi="Arial" w:cs="Arial"/>
                <w:sz w:val="18"/>
                <w:szCs w:val="18"/>
              </w:rPr>
              <w:t xml:space="preserve">Energetska obnova zgrade OŠ </w:t>
            </w:r>
            <w:r>
              <w:rPr>
                <w:rFonts w:ascii="Arial" w:hAnsi="Arial" w:cs="Arial"/>
                <w:sz w:val="18"/>
                <w:szCs w:val="18"/>
              </w:rPr>
              <w:t>Skakav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D23F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17/16 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9015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3D44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tvoreni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stupak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javne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FFB1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06A9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II.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67AC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90 dana</w:t>
            </w:r>
          </w:p>
        </w:tc>
      </w:tr>
      <w:tr w:rsidR="0055754F" w:rsidRPr="00151198" w14:paraId="6A316177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24D5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E56F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9C4C7E">
              <w:rPr>
                <w:rFonts w:ascii="Arial" w:hAnsi="Arial" w:cs="Arial"/>
                <w:sz w:val="18"/>
                <w:szCs w:val="18"/>
              </w:rPr>
              <w:t>Energetska obnova zgrade</w:t>
            </w:r>
            <w:r>
              <w:rPr>
                <w:rFonts w:ascii="Arial" w:hAnsi="Arial" w:cs="Arial"/>
                <w:sz w:val="18"/>
                <w:szCs w:val="18"/>
              </w:rPr>
              <w:t xml:space="preserve"> 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bova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95EF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18/16 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DE05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4ABF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tvoreni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ostupak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javne</w:t>
            </w:r>
            <w:proofErr w:type="spellEnd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abave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4E91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ugovor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C79A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II. </w:t>
            </w:r>
            <w:proofErr w:type="spellStart"/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kvartal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17E5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9C4C7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90 dana</w:t>
            </w:r>
          </w:p>
        </w:tc>
      </w:tr>
      <w:tr w:rsidR="0055754F" w:rsidRPr="00151198" w14:paraId="253BBE95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F1B1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8D683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6F625E">
              <w:rPr>
                <w:rFonts w:ascii="Arial" w:hAnsi="Arial" w:cs="Arial"/>
                <w:sz w:val="18"/>
                <w:szCs w:val="18"/>
              </w:rPr>
              <w:t>Energetska obnova zgrade</w:t>
            </w:r>
            <w:r>
              <w:rPr>
                <w:rFonts w:ascii="Arial" w:hAnsi="Arial" w:cs="Arial"/>
                <w:sz w:val="18"/>
                <w:szCs w:val="18"/>
              </w:rPr>
              <w:t xml:space="preserve"> 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č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A36CF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6729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36012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53A7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0197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C21E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5754F" w:rsidRPr="00151198" w14:paraId="399DFBFB" w14:textId="77777777" w:rsidTr="005D169E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3120" w14:textId="77777777" w:rsidR="0055754F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47AE" w14:textId="77777777" w:rsidR="0055754F" w:rsidRPr="006F625E" w:rsidRDefault="0055754F" w:rsidP="005D16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oglašavanja i RTV pretpl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BABF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2561" w14:textId="77777777" w:rsidR="0055754F" w:rsidRDefault="0055754F" w:rsidP="005D169E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49B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8B42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1AA5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2A93" w14:textId="77777777" w:rsidR="0055754F" w:rsidRPr="009C4C7E" w:rsidRDefault="0055754F" w:rsidP="005D169E">
            <w:pPr>
              <w:pStyle w:val="Bezproreda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</w:tbl>
    <w:p w14:paraId="7CD896F5" w14:textId="77777777" w:rsidR="0055754F" w:rsidRDefault="0055754F" w:rsidP="0055754F">
      <w:pPr>
        <w:jc w:val="both"/>
        <w:rPr>
          <w:rFonts w:ascii="Times New Roman" w:hAnsi="Times New Roman" w:cs="Times New Roman"/>
        </w:rPr>
      </w:pPr>
    </w:p>
    <w:p w14:paraId="1C243FD9" w14:textId="2D3B8A49" w:rsidR="0055754F" w:rsidRPr="00C90AEA" w:rsidRDefault="00202727" w:rsidP="0055754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IV</w:t>
      </w:r>
      <w:r w:rsidR="0055754F" w:rsidRPr="00C90AEA">
        <w:rPr>
          <w:rFonts w:ascii="Times New Roman" w:eastAsia="Times New Roman" w:hAnsi="Times New Roman" w:cs="Times New Roman"/>
          <w:iCs/>
        </w:rPr>
        <w:t>.</w:t>
      </w:r>
    </w:p>
    <w:p w14:paraId="35B231A3" w14:textId="77777777" w:rsidR="0055754F" w:rsidRPr="00C90AEA" w:rsidRDefault="0055754F" w:rsidP="005575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C90AEA">
        <w:rPr>
          <w:rFonts w:ascii="Times New Roman" w:eastAsia="Times New Roman" w:hAnsi="Times New Roman" w:cs="Times New Roman"/>
          <w:iCs/>
        </w:rPr>
        <w:tab/>
      </w:r>
      <w:proofErr w:type="gramStart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Ove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Prve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izmjene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i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dopune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Plan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nabave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za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2016.</w:t>
      </w:r>
      <w:proofErr w:type="gram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proofErr w:type="gramStart"/>
      <w:r w:rsidRPr="00C90AEA">
        <w:rPr>
          <w:rFonts w:ascii="Times New Roman" w:eastAsia="Times New Roman" w:hAnsi="Times New Roman" w:cs="Times New Roman"/>
          <w:iCs/>
          <w:lang w:val="en-GB"/>
        </w:rPr>
        <w:t>godinu</w:t>
      </w:r>
      <w:proofErr w:type="spellEnd"/>
      <w:proofErr w:type="gram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stupaju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na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snagu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osam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dana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nakon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objave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u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Glasniku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Grada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Karlovca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, a </w:t>
      </w:r>
      <w:proofErr w:type="spellStart"/>
      <w:r w:rsidRPr="00C90AEA">
        <w:rPr>
          <w:rFonts w:ascii="Times New Roman" w:eastAsia="Times New Roman" w:hAnsi="Times New Roman" w:cs="Times New Roman"/>
          <w:iCs/>
          <w:lang w:val="en-GB"/>
        </w:rPr>
        <w:t>primjenjuju</w:t>
      </w:r>
      <w:proofErr w:type="spell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se od 01. </w:t>
      </w:r>
      <w:proofErr w:type="spellStart"/>
      <w:proofErr w:type="gramStart"/>
      <w:r w:rsidRPr="00C90AEA">
        <w:rPr>
          <w:rFonts w:ascii="Times New Roman" w:eastAsia="Times New Roman" w:hAnsi="Times New Roman" w:cs="Times New Roman"/>
          <w:iCs/>
          <w:lang w:val="en-GB"/>
        </w:rPr>
        <w:t>siječnja</w:t>
      </w:r>
      <w:proofErr w:type="spellEnd"/>
      <w:proofErr w:type="gramEnd"/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2016. </w:t>
      </w:r>
      <w:proofErr w:type="spellStart"/>
      <w:proofErr w:type="gramStart"/>
      <w:r w:rsidRPr="00C90AEA">
        <w:rPr>
          <w:rFonts w:ascii="Times New Roman" w:eastAsia="Times New Roman" w:hAnsi="Times New Roman" w:cs="Times New Roman"/>
          <w:iCs/>
          <w:lang w:val="en-GB"/>
        </w:rPr>
        <w:t>godine</w:t>
      </w:r>
      <w:proofErr w:type="spellEnd"/>
      <w:proofErr w:type="gramEnd"/>
      <w:r w:rsidRPr="00C90AEA">
        <w:rPr>
          <w:rFonts w:ascii="Times New Roman" w:eastAsia="Times New Roman" w:hAnsi="Times New Roman" w:cs="Times New Roman"/>
          <w:iCs/>
          <w:lang w:val="en-GB"/>
        </w:rPr>
        <w:t>.</w:t>
      </w:r>
    </w:p>
    <w:p w14:paraId="102710D6" w14:textId="77777777" w:rsidR="0055754F" w:rsidRPr="00C90AEA" w:rsidRDefault="0055754F" w:rsidP="005575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C90AEA">
        <w:rPr>
          <w:rFonts w:ascii="Times New Roman" w:eastAsia="Times New Roman" w:hAnsi="Times New Roman" w:cs="Times New Roman"/>
          <w:iCs/>
          <w:lang w:val="en-GB"/>
        </w:rPr>
        <w:t xml:space="preserve">    </w:t>
      </w:r>
    </w:p>
    <w:p w14:paraId="49A606F3" w14:textId="77777777" w:rsidR="00517D35" w:rsidRDefault="00517D35" w:rsidP="00517D35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ED7380B" w14:textId="77777777" w:rsidR="00517D35" w:rsidRDefault="00517D35" w:rsidP="00517D35">
      <w:pPr>
        <w:spacing w:after="0" w:line="240" w:lineRule="auto"/>
        <w:ind w:left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118DBD3D" w14:textId="77777777" w:rsidR="00517D35" w:rsidRPr="005D169E" w:rsidRDefault="00517D35" w:rsidP="00517D35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 xml:space="preserve">  PREDSJEDNIK</w:t>
      </w:r>
    </w:p>
    <w:p w14:paraId="05A197D5" w14:textId="77777777" w:rsidR="00517D35" w:rsidRPr="005D169E" w:rsidRDefault="00517D35" w:rsidP="00517D3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  <w:t>GRADSKOG VIJEĆA GRADA KARLOVCA</w:t>
      </w:r>
    </w:p>
    <w:p w14:paraId="234A66DD" w14:textId="77777777" w:rsidR="00517D35" w:rsidRPr="005D169E" w:rsidRDefault="00517D35" w:rsidP="00517D3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</w:r>
      <w:r w:rsidRPr="005D169E">
        <w:rPr>
          <w:rFonts w:ascii="Times New Roman" w:hAnsi="Times New Roman" w:cs="Times New Roman"/>
        </w:rPr>
        <w:tab/>
        <w:t xml:space="preserve">                    </w:t>
      </w:r>
    </w:p>
    <w:p w14:paraId="7858E903" w14:textId="77777777" w:rsidR="00517D35" w:rsidRPr="005D169E" w:rsidRDefault="00517D35" w:rsidP="00517D35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5D169E">
        <w:rPr>
          <w:rFonts w:ascii="Times New Roman" w:hAnsi="Times New Roman" w:cs="Times New Roman"/>
        </w:rPr>
        <w:t xml:space="preserve">                       Damir Mandić, </w:t>
      </w:r>
      <w:proofErr w:type="spellStart"/>
      <w:r w:rsidRPr="005D169E">
        <w:rPr>
          <w:rFonts w:ascii="Times New Roman" w:hAnsi="Times New Roman" w:cs="Times New Roman"/>
          <w:iCs/>
        </w:rPr>
        <w:t>dipl.teol</w:t>
      </w:r>
      <w:proofErr w:type="spellEnd"/>
      <w:r w:rsidRPr="005D169E">
        <w:rPr>
          <w:rFonts w:ascii="Times New Roman" w:hAnsi="Times New Roman" w:cs="Times New Roman"/>
          <w:iCs/>
        </w:rPr>
        <w:t>.</w:t>
      </w:r>
    </w:p>
    <w:p w14:paraId="05F00D8B" w14:textId="77777777" w:rsidR="00517D35" w:rsidRPr="005D169E" w:rsidRDefault="00517D35" w:rsidP="00517D3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5444983" w14:textId="77777777" w:rsidR="00517D35" w:rsidRPr="005D169E" w:rsidRDefault="00517D35" w:rsidP="00517D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51364" w14:textId="77777777" w:rsidR="00517D35" w:rsidRPr="005D169E" w:rsidRDefault="00517D35" w:rsidP="00517D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58CEA" w14:textId="77777777" w:rsidR="00517D35" w:rsidRPr="005D169E" w:rsidRDefault="00517D35" w:rsidP="00517D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7BBF94" w14:textId="77777777" w:rsidR="00517D35" w:rsidRPr="005D169E" w:rsidRDefault="00517D35" w:rsidP="00517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DOSTAVITI:</w:t>
      </w:r>
    </w:p>
    <w:p w14:paraId="2A71710D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 xml:space="preserve">Upravni odjel za poslove Gradonačelnika, ovdje </w:t>
      </w:r>
    </w:p>
    <w:p w14:paraId="5D0AC2DB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 xml:space="preserve">Ured  državne uprave u Karlovačkoj županiji, predstojnice </w:t>
      </w:r>
      <w:proofErr w:type="spellStart"/>
      <w:r w:rsidRPr="005D169E">
        <w:rPr>
          <w:rFonts w:ascii="Times New Roman" w:hAnsi="Times New Roman" w:cs="Times New Roman"/>
        </w:rPr>
        <w:t>gđe</w:t>
      </w:r>
      <w:proofErr w:type="spellEnd"/>
      <w:r w:rsidRPr="005D169E">
        <w:rPr>
          <w:rFonts w:ascii="Times New Roman" w:hAnsi="Times New Roman" w:cs="Times New Roman"/>
        </w:rPr>
        <w:t xml:space="preserve">. Ines </w:t>
      </w:r>
      <w:proofErr w:type="spellStart"/>
      <w:r w:rsidRPr="005D169E">
        <w:rPr>
          <w:rFonts w:ascii="Times New Roman" w:hAnsi="Times New Roman" w:cs="Times New Roman"/>
        </w:rPr>
        <w:t>Pavlačić</w:t>
      </w:r>
      <w:proofErr w:type="spellEnd"/>
      <w:r w:rsidRPr="005D169E">
        <w:rPr>
          <w:rFonts w:ascii="Times New Roman" w:hAnsi="Times New Roman" w:cs="Times New Roman"/>
        </w:rPr>
        <w:t xml:space="preserve">, dipl. iur.,    </w:t>
      </w:r>
    </w:p>
    <w:p w14:paraId="00E2422D" w14:textId="77777777" w:rsidR="00517D35" w:rsidRPr="005D169E" w:rsidRDefault="00517D35" w:rsidP="00517D35">
      <w:pPr>
        <w:spacing w:after="0" w:line="240" w:lineRule="auto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 xml:space="preserve">      Karlovac, </w:t>
      </w:r>
      <w:proofErr w:type="spellStart"/>
      <w:r w:rsidRPr="005D169E">
        <w:rPr>
          <w:rFonts w:ascii="Times New Roman" w:hAnsi="Times New Roman" w:cs="Times New Roman"/>
        </w:rPr>
        <w:t>Vranyczanya</w:t>
      </w:r>
      <w:proofErr w:type="spellEnd"/>
      <w:r w:rsidRPr="005D169E">
        <w:rPr>
          <w:rFonts w:ascii="Times New Roman" w:hAnsi="Times New Roman" w:cs="Times New Roman"/>
        </w:rPr>
        <w:t xml:space="preserve"> 4</w:t>
      </w:r>
    </w:p>
    <w:p w14:paraId="03115A12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Upravni  odjel za  proračun i  financije, ovdje  (3x)</w:t>
      </w:r>
    </w:p>
    <w:p w14:paraId="4BB90DFA" w14:textId="27CE195F" w:rsidR="00517D35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 xml:space="preserve">Upravni odjel za opće poslove, ovdje </w:t>
      </w:r>
    </w:p>
    <w:p w14:paraId="232C72C6" w14:textId="3BAEC7B3" w:rsidR="00202727" w:rsidRPr="005D169E" w:rsidRDefault="00202727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jek za javnu nabavu tehničke i pomoćne poslove, ovdje</w:t>
      </w:r>
    </w:p>
    <w:p w14:paraId="1559FFF5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Predsjednik Gradskog vijeća, ovdje</w:t>
      </w:r>
    </w:p>
    <w:p w14:paraId="38BD13D9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Dokumentacija</w:t>
      </w:r>
    </w:p>
    <w:p w14:paraId="48AF4E5D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GGK</w:t>
      </w:r>
    </w:p>
    <w:p w14:paraId="085E1A28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Zapisnik</w:t>
      </w:r>
    </w:p>
    <w:p w14:paraId="1D1E383D" w14:textId="77777777" w:rsidR="00517D35" w:rsidRPr="005D169E" w:rsidRDefault="00517D35" w:rsidP="00517D35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D169E">
        <w:rPr>
          <w:rFonts w:ascii="Times New Roman" w:hAnsi="Times New Roman" w:cs="Times New Roman"/>
        </w:rPr>
        <w:t>Pismohrana</w:t>
      </w:r>
    </w:p>
    <w:p w14:paraId="2B604F7B" w14:textId="77777777" w:rsidR="00517D35" w:rsidRPr="005D169E" w:rsidRDefault="00517D35" w:rsidP="00517D35">
      <w:pPr>
        <w:rPr>
          <w:rFonts w:ascii="Times New Roman" w:hAnsi="Times New Roman" w:cs="Times New Roman"/>
        </w:rPr>
      </w:pPr>
    </w:p>
    <w:p w14:paraId="28D5FAED" w14:textId="77777777" w:rsidR="00517D35" w:rsidRDefault="00517D35" w:rsidP="00517D35">
      <w:pPr>
        <w:rPr>
          <w:rFonts w:ascii="Arial" w:hAnsi="Arial" w:cs="Arial"/>
        </w:rPr>
      </w:pPr>
    </w:p>
    <w:p w14:paraId="7ECE91C9" w14:textId="77777777" w:rsidR="00C52CDA" w:rsidRPr="006048B3" w:rsidRDefault="00C52CDA" w:rsidP="006A4F08">
      <w:pPr>
        <w:jc w:val="both"/>
        <w:rPr>
          <w:rFonts w:ascii="Times New Roman" w:hAnsi="Times New Roman" w:cs="Times New Roman"/>
        </w:rPr>
      </w:pPr>
    </w:p>
    <w:sectPr w:rsidR="00C52CDA" w:rsidRPr="006048B3" w:rsidSect="005D169E">
      <w:headerReference w:type="first" r:id="rId12"/>
      <w:footerReference w:type="first" r:id="rId13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D394D" w14:textId="77777777" w:rsidR="00B458F7" w:rsidRDefault="00B458F7" w:rsidP="00883CD4">
      <w:pPr>
        <w:spacing w:after="0" w:line="240" w:lineRule="auto"/>
      </w:pPr>
      <w:r>
        <w:separator/>
      </w:r>
    </w:p>
  </w:endnote>
  <w:endnote w:type="continuationSeparator" w:id="0">
    <w:p w14:paraId="3254DA7B" w14:textId="77777777" w:rsidR="00B458F7" w:rsidRDefault="00B458F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CD65B" w14:textId="28E01AD5" w:rsidR="005D4067" w:rsidRPr="00902BBB" w:rsidRDefault="005D4067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Banjavčićeva 9, 47000 Karlovac,</w:t>
    </w:r>
  </w:p>
  <w:p w14:paraId="568822B2" w14:textId="2E943E78" w:rsidR="005D4067" w:rsidRPr="00902BBB" w:rsidRDefault="005D4067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 1</w:t>
    </w:r>
    <w:r>
      <w:rPr>
        <w:rFonts w:ascii="Times New Roman" w:hAnsi="Times New Roman" w:cs="Times New Roman"/>
        <w:sz w:val="18"/>
        <w:szCs w:val="18"/>
      </w:rPr>
      <w:t>54, fax: +385 47 628 13</w:t>
    </w:r>
    <w:r w:rsidRPr="00902BBB">
      <w:rPr>
        <w:rFonts w:ascii="Times New Roman" w:hAnsi="Times New Roman" w:cs="Times New Roman"/>
        <w:sz w:val="18"/>
        <w:szCs w:val="18"/>
      </w:rPr>
      <w:t>4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F4FC" w14:textId="77777777" w:rsidR="00B458F7" w:rsidRDefault="00B458F7" w:rsidP="00883CD4">
      <w:pPr>
        <w:spacing w:after="0" w:line="240" w:lineRule="auto"/>
      </w:pPr>
      <w:r>
        <w:separator/>
      </w:r>
    </w:p>
  </w:footnote>
  <w:footnote w:type="continuationSeparator" w:id="0">
    <w:p w14:paraId="3F13EFA1" w14:textId="77777777" w:rsidR="00B458F7" w:rsidRDefault="00B458F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5D4067" w:rsidRPr="00B57821" w14:paraId="2E07B49E" w14:textId="77777777" w:rsidTr="005D169E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5D4067" w:rsidRPr="00F403FB" w:rsidRDefault="005D4067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5D4067" w:rsidRDefault="005D4067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5D4067" w:rsidRPr="00F403FB" w:rsidRDefault="005D4067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5D4067" w:rsidRPr="00B57821" w:rsidRDefault="005D4067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D4067" w:rsidRPr="00B57821" w14:paraId="17F85929" w14:textId="77777777" w:rsidTr="005D169E">
      <w:trPr>
        <w:trHeight w:val="437"/>
      </w:trPr>
      <w:tc>
        <w:tcPr>
          <w:tcW w:w="2874" w:type="dxa"/>
          <w:vAlign w:val="bottom"/>
        </w:tcPr>
        <w:p w14:paraId="78A8CCD0" w14:textId="77777777" w:rsidR="005D4067" w:rsidRPr="00F403FB" w:rsidRDefault="005D4067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5D4067" w:rsidRDefault="005D4067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5D4067" w:rsidRDefault="005D406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7EC"/>
    <w:multiLevelType w:val="hybridMultilevel"/>
    <w:tmpl w:val="56E2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4F00"/>
    <w:multiLevelType w:val="hybridMultilevel"/>
    <w:tmpl w:val="50F2A9B0"/>
    <w:lvl w:ilvl="0" w:tplc="73D40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15373"/>
    <w:multiLevelType w:val="hybridMultilevel"/>
    <w:tmpl w:val="40009338"/>
    <w:lvl w:ilvl="0" w:tplc="819C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9CC"/>
    <w:multiLevelType w:val="hybridMultilevel"/>
    <w:tmpl w:val="DEB2F61E"/>
    <w:lvl w:ilvl="0" w:tplc="9C6A0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119045F"/>
    <w:multiLevelType w:val="hybridMultilevel"/>
    <w:tmpl w:val="D52EE698"/>
    <w:lvl w:ilvl="0" w:tplc="19EE4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D7F5E"/>
    <w:multiLevelType w:val="hybridMultilevel"/>
    <w:tmpl w:val="5964DE96"/>
    <w:lvl w:ilvl="0" w:tplc="50EE2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957DF"/>
    <w:multiLevelType w:val="hybridMultilevel"/>
    <w:tmpl w:val="054A4772"/>
    <w:lvl w:ilvl="0" w:tplc="C16832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07D2"/>
    <w:multiLevelType w:val="hybridMultilevel"/>
    <w:tmpl w:val="B2669BE6"/>
    <w:lvl w:ilvl="0" w:tplc="8238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272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594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1640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1A5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D35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54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69E"/>
    <w:rsid w:val="005D1CA9"/>
    <w:rsid w:val="005D4067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5A95"/>
    <w:rsid w:val="006B6A96"/>
    <w:rsid w:val="006C3B2E"/>
    <w:rsid w:val="006C4620"/>
    <w:rsid w:val="006C49B6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37F7D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436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285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58F7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64BA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517D3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Bezproreda">
    <w:name w:val="No Spacing"/>
    <w:uiPriority w:val="1"/>
    <w:qFormat/>
    <w:rsid w:val="00557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517D3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Bezproreda">
    <w:name w:val="No Spacing"/>
    <w:uiPriority w:val="1"/>
    <w:qFormat/>
    <w:rsid w:val="0055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378D2-A880-40E9-84DF-CC9A5971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11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išnja Jurković</cp:lastModifiedBy>
  <cp:revision>6</cp:revision>
  <cp:lastPrinted>2016-05-17T07:30:00Z</cp:lastPrinted>
  <dcterms:created xsi:type="dcterms:W3CDTF">2016-05-06T07:25:00Z</dcterms:created>
  <dcterms:modified xsi:type="dcterms:W3CDTF">2016-05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